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43B42" w14:textId="78393CDC" w:rsidR="000D1D73" w:rsidRPr="00534711" w:rsidRDefault="000D1D73" w:rsidP="000D1D73">
      <w:pPr>
        <w:autoSpaceDE w:val="0"/>
        <w:autoSpaceDN w:val="0"/>
        <w:adjustRightInd w:val="0"/>
        <w:jc w:val="left"/>
        <w:rPr>
          <w:b w:val="0"/>
        </w:rPr>
      </w:pPr>
      <w:bookmarkStart w:id="0" w:name="_GoBack"/>
      <w:bookmarkEnd w:id="0"/>
      <w:r w:rsidRPr="00534711">
        <w:rPr>
          <w:rFonts w:hint="eastAsia"/>
          <w:b w:val="0"/>
        </w:rPr>
        <w:t>別記様式（第</w:t>
      </w:r>
      <w:r w:rsidR="002173E2" w:rsidRPr="00534711">
        <w:rPr>
          <w:rFonts w:hint="eastAsia"/>
          <w:b w:val="0"/>
        </w:rPr>
        <w:t>５条、第８</w:t>
      </w:r>
      <w:r w:rsidRPr="00534711">
        <w:rPr>
          <w:rFonts w:hint="eastAsia"/>
          <w:b w:val="0"/>
        </w:rPr>
        <w:t>条、第</w:t>
      </w:r>
      <w:r w:rsidR="002173E2" w:rsidRPr="00534711">
        <w:rPr>
          <w:rFonts w:hint="eastAsia"/>
          <w:b w:val="0"/>
        </w:rPr>
        <w:t>９</w:t>
      </w:r>
      <w:r w:rsidRPr="00534711">
        <w:rPr>
          <w:rFonts w:hint="eastAsia"/>
          <w:b w:val="0"/>
        </w:rPr>
        <w:t>条関係）</w:t>
      </w:r>
    </w:p>
    <w:p w14:paraId="65E23AAD" w14:textId="77777777" w:rsidR="000D1D73" w:rsidRPr="00534711" w:rsidRDefault="000D1D73" w:rsidP="000D1D73">
      <w:pPr>
        <w:autoSpaceDE w:val="0"/>
        <w:autoSpaceDN w:val="0"/>
        <w:adjustRightInd w:val="0"/>
        <w:jc w:val="center"/>
        <w:rPr>
          <w:b w:val="0"/>
        </w:rPr>
      </w:pPr>
      <w:r w:rsidRPr="00534711">
        <w:rPr>
          <w:rFonts w:hint="eastAsia"/>
          <w:b w:val="0"/>
        </w:rPr>
        <w:t>（表）</w:t>
      </w:r>
    </w:p>
    <w:p w14:paraId="32F1E7AC" w14:textId="77777777" w:rsidR="000D1D73" w:rsidRPr="00534711" w:rsidRDefault="000D1D73" w:rsidP="00061DFD">
      <w:pPr>
        <w:autoSpaceDE w:val="0"/>
        <w:autoSpaceDN w:val="0"/>
        <w:adjustRightInd w:val="0"/>
        <w:spacing w:line="320" w:lineRule="exact"/>
        <w:jc w:val="left"/>
        <w:rPr>
          <w:rFonts w:ascii="Century" w:hAnsi="Century"/>
          <w:b w:val="0"/>
          <w:sz w:val="20"/>
          <w:szCs w:val="20"/>
        </w:rPr>
      </w:pPr>
    </w:p>
    <w:p w14:paraId="05518FC0" w14:textId="0C039686" w:rsidR="000D1D73" w:rsidRPr="00534711" w:rsidRDefault="000D1D73" w:rsidP="000D1D73">
      <w:pPr>
        <w:autoSpaceDE w:val="0"/>
        <w:autoSpaceDN w:val="0"/>
        <w:adjustRightInd w:val="0"/>
        <w:jc w:val="center"/>
        <w:rPr>
          <w:b w:val="0"/>
        </w:rPr>
      </w:pPr>
      <w:r w:rsidRPr="00534711">
        <w:rPr>
          <w:rFonts w:hint="eastAsia"/>
          <w:b w:val="0"/>
        </w:rPr>
        <w:t>事業計画書（変更事業計画書、事業実績書）</w:t>
      </w:r>
    </w:p>
    <w:p w14:paraId="25045932" w14:textId="77777777" w:rsidR="000D1D73" w:rsidRPr="00534711" w:rsidRDefault="000D1D73" w:rsidP="00061DFD">
      <w:pPr>
        <w:autoSpaceDE w:val="0"/>
        <w:autoSpaceDN w:val="0"/>
        <w:adjustRightInd w:val="0"/>
        <w:spacing w:line="320" w:lineRule="exact"/>
        <w:jc w:val="left"/>
        <w:rPr>
          <w:b w:val="0"/>
          <w:sz w:val="20"/>
          <w:szCs w:val="20"/>
        </w:rPr>
      </w:pPr>
    </w:p>
    <w:p w14:paraId="32DE9F98" w14:textId="511E8E1D" w:rsidR="000D1D73" w:rsidRPr="00534711" w:rsidRDefault="002173E2" w:rsidP="000D1D73">
      <w:pPr>
        <w:autoSpaceDE w:val="0"/>
        <w:autoSpaceDN w:val="0"/>
        <w:adjustRightInd w:val="0"/>
        <w:ind w:firstLineChars="100" w:firstLine="253"/>
        <w:jc w:val="left"/>
        <w:rPr>
          <w:b w:val="0"/>
          <w:szCs w:val="20"/>
        </w:rPr>
      </w:pPr>
      <w:r w:rsidRPr="00534711">
        <w:rPr>
          <w:rFonts w:hint="eastAsia"/>
          <w:b w:val="0"/>
          <w:szCs w:val="20"/>
        </w:rPr>
        <w:t>店舗</w:t>
      </w:r>
      <w:r w:rsidR="000D1D73" w:rsidRPr="00534711">
        <w:rPr>
          <w:rFonts w:hint="eastAsia"/>
          <w:b w:val="0"/>
          <w:szCs w:val="20"/>
        </w:rPr>
        <w:t>の概要</w:t>
      </w:r>
    </w:p>
    <w:tbl>
      <w:tblPr>
        <w:tblW w:w="915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2"/>
        <w:gridCol w:w="6608"/>
      </w:tblGrid>
      <w:tr w:rsidR="002173E2" w:rsidRPr="00534711" w14:paraId="12CF90CC" w14:textId="77777777" w:rsidTr="00E5591B">
        <w:trPr>
          <w:trHeight w:val="53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1D5F" w14:textId="13B21EF5" w:rsidR="002173E2" w:rsidRPr="00534711" w:rsidRDefault="002173E2" w:rsidP="00AF69F2">
            <w:pPr>
              <w:autoSpaceDE w:val="0"/>
              <w:autoSpaceDN w:val="0"/>
              <w:adjustRightInd w:val="0"/>
              <w:jc w:val="distribute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名称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8D26" w14:textId="77777777" w:rsidR="002173E2" w:rsidRPr="00534711" w:rsidRDefault="002173E2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1E0163" w:rsidRPr="00534711" w14:paraId="2E2561B2" w14:textId="77777777" w:rsidTr="00E5591B">
        <w:trPr>
          <w:trHeight w:val="53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5C77" w14:textId="715B3EEC" w:rsidR="000D1D73" w:rsidRPr="00534711" w:rsidRDefault="000D1D73" w:rsidP="00AF69F2">
            <w:pPr>
              <w:autoSpaceDE w:val="0"/>
              <w:autoSpaceDN w:val="0"/>
              <w:adjustRightInd w:val="0"/>
              <w:jc w:val="distribute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所在地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2AE" w14:textId="77777777" w:rsidR="000D1D73" w:rsidRPr="00534711" w:rsidRDefault="000D1D73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1E0163" w:rsidRPr="00534711" w14:paraId="11AC6D12" w14:textId="77777777" w:rsidTr="00E5591B">
        <w:trPr>
          <w:trHeight w:val="53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C440" w14:textId="77777777" w:rsidR="000D1D73" w:rsidRPr="00534711" w:rsidRDefault="000D1D73" w:rsidP="00AF69F2">
            <w:pPr>
              <w:autoSpaceDE w:val="0"/>
              <w:autoSpaceDN w:val="0"/>
              <w:adjustRightInd w:val="0"/>
              <w:jc w:val="distribute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所有者氏名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BC3F" w14:textId="77777777" w:rsidR="000D1D73" w:rsidRPr="00534711" w:rsidRDefault="000D1D73">
            <w:pPr>
              <w:rPr>
                <w:b w:val="0"/>
                <w:szCs w:val="19"/>
              </w:rPr>
            </w:pPr>
          </w:p>
        </w:tc>
      </w:tr>
      <w:tr w:rsidR="001E0163" w:rsidRPr="00534711" w14:paraId="4DDD4C7F" w14:textId="77777777" w:rsidTr="00E5591B">
        <w:trPr>
          <w:trHeight w:val="536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F726" w14:textId="77777777" w:rsidR="000D1D73" w:rsidRPr="00534711" w:rsidRDefault="000D1D73" w:rsidP="00AF69F2">
            <w:pPr>
              <w:autoSpaceDE w:val="0"/>
              <w:autoSpaceDN w:val="0"/>
              <w:adjustRightInd w:val="0"/>
              <w:jc w:val="distribute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所有者住所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BB4" w14:textId="77777777" w:rsidR="000D1D73" w:rsidRPr="00534711" w:rsidRDefault="000D1D73" w:rsidP="0075267A">
            <w:pPr>
              <w:autoSpaceDE w:val="0"/>
              <w:autoSpaceDN w:val="0"/>
              <w:adjustRightInd w:val="0"/>
              <w:rPr>
                <w:b w:val="0"/>
                <w:szCs w:val="19"/>
              </w:rPr>
            </w:pPr>
          </w:p>
        </w:tc>
      </w:tr>
      <w:tr w:rsidR="002173E2" w:rsidRPr="00534711" w14:paraId="129C77E5" w14:textId="77777777" w:rsidTr="00E5591B">
        <w:trPr>
          <w:trHeight w:val="536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352F" w14:textId="0512F816" w:rsidR="002173E2" w:rsidRPr="00534711" w:rsidRDefault="002173E2" w:rsidP="002173E2">
            <w:pPr>
              <w:autoSpaceDE w:val="0"/>
              <w:autoSpaceDN w:val="0"/>
              <w:adjustRightInd w:val="0"/>
              <w:jc w:val="distribute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店舗面積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10EF" w14:textId="4A70D469" w:rsidR="002173E2" w:rsidRPr="00534711" w:rsidRDefault="002173E2" w:rsidP="002173E2">
            <w:pPr>
              <w:autoSpaceDE w:val="0"/>
              <w:autoSpaceDN w:val="0"/>
              <w:adjustRightInd w:val="0"/>
              <w:jc w:val="center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 xml:space="preserve">　　　　　　　㎡</w:t>
            </w:r>
          </w:p>
        </w:tc>
      </w:tr>
    </w:tbl>
    <w:p w14:paraId="4CC417E0" w14:textId="77777777" w:rsidR="000D1D73" w:rsidRPr="00534711" w:rsidRDefault="000D1D73" w:rsidP="00061DFD">
      <w:pPr>
        <w:autoSpaceDE w:val="0"/>
        <w:autoSpaceDN w:val="0"/>
        <w:adjustRightInd w:val="0"/>
        <w:spacing w:line="320" w:lineRule="exact"/>
        <w:jc w:val="left"/>
        <w:rPr>
          <w:b w:val="0"/>
          <w:sz w:val="20"/>
          <w:szCs w:val="20"/>
        </w:rPr>
      </w:pPr>
    </w:p>
    <w:p w14:paraId="19D4DB7F" w14:textId="712FE42E" w:rsidR="000D1D73" w:rsidRPr="00534711" w:rsidRDefault="002173E2" w:rsidP="0075267A">
      <w:pPr>
        <w:autoSpaceDE w:val="0"/>
        <w:autoSpaceDN w:val="0"/>
        <w:adjustRightInd w:val="0"/>
        <w:ind w:firstLineChars="100" w:firstLine="253"/>
        <w:rPr>
          <w:b w:val="0"/>
          <w:sz w:val="20"/>
          <w:szCs w:val="20"/>
        </w:rPr>
      </w:pPr>
      <w:r w:rsidRPr="00534711">
        <w:rPr>
          <w:rFonts w:hint="eastAsia"/>
          <w:b w:val="0"/>
          <w:szCs w:val="20"/>
        </w:rPr>
        <w:t>営業</w:t>
      </w:r>
      <w:r w:rsidR="000D1D73" w:rsidRPr="00534711">
        <w:rPr>
          <w:rFonts w:hint="eastAsia"/>
          <w:b w:val="0"/>
          <w:szCs w:val="20"/>
        </w:rPr>
        <w:t>の概要</w:t>
      </w:r>
    </w:p>
    <w:tbl>
      <w:tblPr>
        <w:tblW w:w="915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2"/>
        <w:gridCol w:w="6608"/>
      </w:tblGrid>
      <w:tr w:rsidR="001E0163" w:rsidRPr="00534711" w14:paraId="2E2E0C43" w14:textId="77777777" w:rsidTr="00E5591B">
        <w:trPr>
          <w:trHeight w:val="54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58ED" w14:textId="31705131" w:rsidR="000D1D73" w:rsidRPr="00534711" w:rsidRDefault="000D1D73" w:rsidP="00AF69F2">
            <w:pPr>
              <w:autoSpaceDE w:val="0"/>
              <w:autoSpaceDN w:val="0"/>
              <w:adjustRightInd w:val="0"/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代表者</w:t>
            </w:r>
            <w:r w:rsidR="00655A25" w:rsidRPr="00534711">
              <w:rPr>
                <w:rFonts w:hint="eastAsia"/>
                <w:b w:val="0"/>
                <w:szCs w:val="19"/>
              </w:rPr>
              <w:t>氏</w:t>
            </w:r>
            <w:r w:rsidRPr="00534711">
              <w:rPr>
                <w:rFonts w:hint="eastAsia"/>
                <w:b w:val="0"/>
                <w:szCs w:val="19"/>
              </w:rPr>
              <w:t>名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4203" w14:textId="77777777" w:rsidR="000D1D73" w:rsidRPr="00534711" w:rsidRDefault="000D1D73">
            <w:pPr>
              <w:rPr>
                <w:b w:val="0"/>
                <w:szCs w:val="20"/>
              </w:rPr>
            </w:pPr>
          </w:p>
        </w:tc>
      </w:tr>
      <w:tr w:rsidR="001E0163" w:rsidRPr="00534711" w14:paraId="6E6726A6" w14:textId="77777777" w:rsidTr="00E5591B">
        <w:trPr>
          <w:trHeight w:val="52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2F66" w14:textId="28AAE663" w:rsidR="000D1D73" w:rsidRPr="00534711" w:rsidRDefault="000D1D73" w:rsidP="00AF69F2">
            <w:pPr>
              <w:autoSpaceDE w:val="0"/>
              <w:autoSpaceDN w:val="0"/>
              <w:adjustRightInd w:val="0"/>
              <w:jc w:val="distribute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代表者住所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21BE" w14:textId="77777777" w:rsidR="000D1D73" w:rsidRPr="00534711" w:rsidRDefault="000D1D73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1E0163" w:rsidRPr="00534711" w14:paraId="4DC92365" w14:textId="77777777" w:rsidTr="00E5591B">
        <w:trPr>
          <w:trHeight w:val="5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AA17" w14:textId="678AAC5B" w:rsidR="000D1D73" w:rsidRPr="00534711" w:rsidRDefault="00350DF9" w:rsidP="00AF69F2">
            <w:pPr>
              <w:autoSpaceDE w:val="0"/>
              <w:autoSpaceDN w:val="0"/>
              <w:adjustRightInd w:val="0"/>
              <w:jc w:val="distribute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営業年数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EA87" w14:textId="163C9CC6" w:rsidR="000D1D73" w:rsidRPr="00534711" w:rsidRDefault="00350DF9">
            <w:pPr>
              <w:autoSpaceDE w:val="0"/>
              <w:autoSpaceDN w:val="0"/>
              <w:adjustRightInd w:val="0"/>
              <w:jc w:val="center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 xml:space="preserve">　　　　　　　年</w:t>
            </w:r>
          </w:p>
        </w:tc>
      </w:tr>
      <w:tr w:rsidR="001E0163" w:rsidRPr="00534711" w14:paraId="6A7FF44A" w14:textId="77777777" w:rsidTr="00E5591B">
        <w:trPr>
          <w:trHeight w:val="53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9A1A" w14:textId="77777777" w:rsidR="000D1D73" w:rsidRPr="00534711" w:rsidRDefault="000D1D73" w:rsidP="00AF69F2">
            <w:pPr>
              <w:autoSpaceDE w:val="0"/>
              <w:autoSpaceDN w:val="0"/>
              <w:adjustRightInd w:val="0"/>
              <w:jc w:val="distribute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業種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C0DF" w14:textId="77777777" w:rsidR="000D1D73" w:rsidRPr="00534711" w:rsidRDefault="000D1D73">
            <w:pPr>
              <w:autoSpaceDE w:val="0"/>
              <w:autoSpaceDN w:val="0"/>
              <w:adjustRightInd w:val="0"/>
              <w:rPr>
                <w:b w:val="0"/>
                <w:szCs w:val="19"/>
              </w:rPr>
            </w:pPr>
          </w:p>
        </w:tc>
      </w:tr>
      <w:tr w:rsidR="001E0163" w:rsidRPr="00534711" w14:paraId="4D44670C" w14:textId="77777777" w:rsidTr="00E5591B">
        <w:trPr>
          <w:trHeight w:val="54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AD73" w14:textId="0AF69D5C" w:rsidR="000D1D73" w:rsidRPr="00534711" w:rsidRDefault="000D1D73" w:rsidP="00AF69F2">
            <w:pPr>
              <w:autoSpaceDE w:val="0"/>
              <w:autoSpaceDN w:val="0"/>
              <w:adjustRightInd w:val="0"/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従業員数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434" w14:textId="6B7FA8AD" w:rsidR="000D1D73" w:rsidRPr="00534711" w:rsidRDefault="00EC039D" w:rsidP="00EC039D">
            <w:pPr>
              <w:autoSpaceDE w:val="0"/>
              <w:autoSpaceDN w:val="0"/>
              <w:adjustRightInd w:val="0"/>
              <w:jc w:val="center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 xml:space="preserve">　　　　　　　</w:t>
            </w:r>
            <w:r w:rsidR="000D1D73" w:rsidRPr="00534711">
              <w:rPr>
                <w:rFonts w:hint="eastAsia"/>
                <w:b w:val="0"/>
                <w:szCs w:val="19"/>
              </w:rPr>
              <w:t>人</w:t>
            </w:r>
          </w:p>
        </w:tc>
      </w:tr>
      <w:tr w:rsidR="001E0163" w:rsidRPr="00534711" w14:paraId="6FDC5FF7" w14:textId="77777777" w:rsidTr="0075267A">
        <w:trPr>
          <w:trHeight w:val="7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9149" w14:textId="77777777" w:rsidR="000D1D73" w:rsidRPr="00534711" w:rsidRDefault="000D1D73" w:rsidP="00AF69F2">
            <w:pPr>
              <w:autoSpaceDE w:val="0"/>
              <w:autoSpaceDN w:val="0"/>
              <w:adjustRightInd w:val="0"/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営業時間及び定休日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6034" w14:textId="77777777" w:rsidR="000D1D73" w:rsidRPr="00534711" w:rsidRDefault="000D1D73">
            <w:pPr>
              <w:autoSpaceDE w:val="0"/>
              <w:autoSpaceDN w:val="0"/>
              <w:adjustRightInd w:val="0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営業時間　　　時　　分から　　　時　　分まで</w:t>
            </w:r>
          </w:p>
          <w:p w14:paraId="1FA09E0F" w14:textId="77777777" w:rsidR="000D1D73" w:rsidRPr="00534711" w:rsidRDefault="000D1D73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定休日　　　　曜日</w:t>
            </w:r>
          </w:p>
        </w:tc>
      </w:tr>
    </w:tbl>
    <w:p w14:paraId="745A819C" w14:textId="77777777" w:rsidR="000D1D73" w:rsidRPr="00534711" w:rsidRDefault="000D1D73" w:rsidP="00061DFD">
      <w:pPr>
        <w:autoSpaceDE w:val="0"/>
        <w:autoSpaceDN w:val="0"/>
        <w:adjustRightInd w:val="0"/>
        <w:spacing w:line="320" w:lineRule="exact"/>
        <w:jc w:val="left"/>
        <w:rPr>
          <w:b w:val="0"/>
          <w:sz w:val="20"/>
          <w:szCs w:val="20"/>
        </w:rPr>
      </w:pPr>
    </w:p>
    <w:p w14:paraId="4F2B39AD" w14:textId="721680C0" w:rsidR="000D1D73" w:rsidRPr="00534711" w:rsidRDefault="000D1D73" w:rsidP="00E5591B">
      <w:pPr>
        <w:autoSpaceDE w:val="0"/>
        <w:autoSpaceDN w:val="0"/>
        <w:adjustRightInd w:val="0"/>
        <w:ind w:firstLineChars="100" w:firstLine="253"/>
        <w:jc w:val="left"/>
        <w:rPr>
          <w:b w:val="0"/>
          <w:szCs w:val="20"/>
        </w:rPr>
      </w:pPr>
      <w:r w:rsidRPr="00534711">
        <w:rPr>
          <w:rFonts w:hint="eastAsia"/>
          <w:b w:val="0"/>
          <w:szCs w:val="20"/>
        </w:rPr>
        <w:t>※</w:t>
      </w:r>
      <w:r w:rsidR="007E1665" w:rsidRPr="00534711">
        <w:rPr>
          <w:rFonts w:hint="eastAsia"/>
          <w:b w:val="0"/>
          <w:szCs w:val="20"/>
        </w:rPr>
        <w:t>営業を行っているもの</w:t>
      </w:r>
      <w:r w:rsidRPr="00534711">
        <w:rPr>
          <w:rFonts w:hint="eastAsia"/>
          <w:b w:val="0"/>
          <w:szCs w:val="20"/>
        </w:rPr>
        <w:t>が法人の場合</w:t>
      </w:r>
    </w:p>
    <w:tbl>
      <w:tblPr>
        <w:tblW w:w="915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2"/>
        <w:gridCol w:w="6608"/>
      </w:tblGrid>
      <w:tr w:rsidR="001E0163" w:rsidRPr="00534711" w14:paraId="5F914F82" w14:textId="77777777" w:rsidTr="00E5591B">
        <w:trPr>
          <w:trHeight w:val="60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935D" w14:textId="77777777" w:rsidR="000D1D73" w:rsidRPr="00534711" w:rsidRDefault="000D1D73" w:rsidP="00AF69F2">
            <w:pPr>
              <w:autoSpaceDE w:val="0"/>
              <w:autoSpaceDN w:val="0"/>
              <w:adjustRightInd w:val="0"/>
              <w:jc w:val="distribute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資本金の額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37BE" w14:textId="0E812929" w:rsidR="000D1D73" w:rsidRPr="00534711" w:rsidRDefault="007E1665" w:rsidP="007E1665">
            <w:pPr>
              <w:autoSpaceDE w:val="0"/>
              <w:autoSpaceDN w:val="0"/>
              <w:adjustRightInd w:val="0"/>
              <w:jc w:val="center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20"/>
              </w:rPr>
              <w:t xml:space="preserve">　　　　　　　円</w:t>
            </w:r>
          </w:p>
        </w:tc>
      </w:tr>
    </w:tbl>
    <w:p w14:paraId="1A826687" w14:textId="77777777" w:rsidR="00350DF9" w:rsidRPr="00534711" w:rsidRDefault="00350DF9" w:rsidP="00061DFD">
      <w:pPr>
        <w:autoSpaceDE w:val="0"/>
        <w:autoSpaceDN w:val="0"/>
        <w:adjustRightInd w:val="0"/>
        <w:spacing w:line="320" w:lineRule="exact"/>
        <w:jc w:val="left"/>
        <w:rPr>
          <w:b w:val="0"/>
        </w:rPr>
      </w:pPr>
    </w:p>
    <w:p w14:paraId="6F9250FA" w14:textId="7469D0F6" w:rsidR="00350DF9" w:rsidRPr="00534711" w:rsidRDefault="00350DF9" w:rsidP="00350DF9">
      <w:pPr>
        <w:autoSpaceDE w:val="0"/>
        <w:autoSpaceDN w:val="0"/>
        <w:adjustRightInd w:val="0"/>
        <w:ind w:firstLineChars="100" w:firstLine="253"/>
        <w:jc w:val="left"/>
        <w:rPr>
          <w:b w:val="0"/>
        </w:rPr>
      </w:pPr>
      <w:r w:rsidRPr="00534711">
        <w:rPr>
          <w:rFonts w:hint="eastAsia"/>
          <w:b w:val="0"/>
        </w:rPr>
        <w:t>改装の概要</w:t>
      </w:r>
    </w:p>
    <w:tbl>
      <w:tblPr>
        <w:tblW w:w="915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2"/>
        <w:gridCol w:w="6608"/>
      </w:tblGrid>
      <w:tr w:rsidR="00350DF9" w:rsidRPr="00534711" w14:paraId="42CF89F2" w14:textId="77777777" w:rsidTr="00AA2E7C">
        <w:trPr>
          <w:trHeight w:val="60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C12C" w14:textId="4C825B2A" w:rsidR="00350DF9" w:rsidRPr="00534711" w:rsidRDefault="002173E2" w:rsidP="00AF7455">
            <w:pPr>
              <w:autoSpaceDE w:val="0"/>
              <w:autoSpaceDN w:val="0"/>
              <w:adjustRightInd w:val="0"/>
              <w:jc w:val="distribute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改装の</w:t>
            </w:r>
            <w:r w:rsidR="00350DF9" w:rsidRPr="00534711">
              <w:rPr>
                <w:rFonts w:hint="eastAsia"/>
                <w:b w:val="0"/>
                <w:szCs w:val="19"/>
              </w:rPr>
              <w:t>目的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8CB9" w14:textId="77777777" w:rsidR="00350DF9" w:rsidRPr="00534711" w:rsidRDefault="00350DF9" w:rsidP="00AF7455">
            <w:pPr>
              <w:autoSpaceDE w:val="0"/>
              <w:autoSpaceDN w:val="0"/>
              <w:adjustRightInd w:val="0"/>
              <w:rPr>
                <w:b w:val="0"/>
                <w:szCs w:val="19"/>
              </w:rPr>
            </w:pPr>
          </w:p>
        </w:tc>
      </w:tr>
      <w:tr w:rsidR="00350DF9" w:rsidRPr="00534711" w14:paraId="69E43FA0" w14:textId="77777777" w:rsidTr="00AA2E7C">
        <w:trPr>
          <w:trHeight w:val="95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E29B" w14:textId="6C1B1D8D" w:rsidR="00350DF9" w:rsidRPr="00534711" w:rsidRDefault="002173E2" w:rsidP="00AF7455">
            <w:pPr>
              <w:autoSpaceDE w:val="0"/>
              <w:autoSpaceDN w:val="0"/>
              <w:adjustRightInd w:val="0"/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改装の</w:t>
            </w:r>
            <w:r w:rsidR="00350DF9" w:rsidRPr="00534711">
              <w:rPr>
                <w:rFonts w:hint="eastAsia"/>
                <w:b w:val="0"/>
                <w:szCs w:val="19"/>
              </w:rPr>
              <w:t>内容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180C" w14:textId="77777777" w:rsidR="00350DF9" w:rsidRPr="00534711" w:rsidRDefault="00350DF9" w:rsidP="00AF7455">
            <w:pPr>
              <w:rPr>
                <w:b w:val="0"/>
                <w:szCs w:val="20"/>
              </w:rPr>
            </w:pPr>
          </w:p>
        </w:tc>
      </w:tr>
      <w:tr w:rsidR="00296FF5" w:rsidRPr="00534711" w14:paraId="50D6513E" w14:textId="77777777" w:rsidTr="00AA2E7C">
        <w:trPr>
          <w:trHeight w:val="5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D430" w14:textId="7F47E3D1" w:rsidR="00296FF5" w:rsidRPr="00534711" w:rsidRDefault="00296FF5" w:rsidP="00296FF5">
            <w:pPr>
              <w:autoSpaceDE w:val="0"/>
              <w:autoSpaceDN w:val="0"/>
              <w:adjustRightInd w:val="0"/>
              <w:jc w:val="distribute"/>
              <w:rPr>
                <w:b w:val="0"/>
                <w:kern w:val="0"/>
                <w:szCs w:val="19"/>
              </w:rPr>
            </w:pPr>
            <w:r w:rsidRPr="00534711">
              <w:rPr>
                <w:rFonts w:hint="eastAsia"/>
                <w:b w:val="0"/>
                <w:kern w:val="0"/>
                <w:szCs w:val="19"/>
              </w:rPr>
              <w:t>期待できる効果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2F46" w14:textId="77777777" w:rsidR="00296FF5" w:rsidRPr="00534711" w:rsidRDefault="00296FF5" w:rsidP="00AF7455">
            <w:pPr>
              <w:rPr>
                <w:b w:val="0"/>
                <w:szCs w:val="20"/>
              </w:rPr>
            </w:pPr>
          </w:p>
        </w:tc>
      </w:tr>
      <w:tr w:rsidR="00296FF5" w:rsidRPr="00534711" w14:paraId="71EF1F7D" w14:textId="77777777" w:rsidTr="00AA2E7C">
        <w:trPr>
          <w:trHeight w:val="52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C11B" w14:textId="698B00B1" w:rsidR="00296FF5" w:rsidRPr="00534711" w:rsidRDefault="00296FF5" w:rsidP="00296FF5">
            <w:pPr>
              <w:autoSpaceDE w:val="0"/>
              <w:autoSpaceDN w:val="0"/>
              <w:adjustRightInd w:val="0"/>
              <w:jc w:val="distribute"/>
              <w:rPr>
                <w:b w:val="0"/>
                <w:kern w:val="0"/>
                <w:szCs w:val="19"/>
              </w:rPr>
            </w:pPr>
            <w:r w:rsidRPr="00534711">
              <w:rPr>
                <w:rFonts w:hint="eastAsia"/>
                <w:b w:val="0"/>
                <w:kern w:val="0"/>
                <w:szCs w:val="19"/>
              </w:rPr>
              <w:t>工期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2F02" w14:textId="77777777" w:rsidR="00296FF5" w:rsidRPr="00534711" w:rsidRDefault="00296FF5" w:rsidP="00AF7455">
            <w:pPr>
              <w:rPr>
                <w:b w:val="0"/>
                <w:szCs w:val="20"/>
              </w:rPr>
            </w:pPr>
          </w:p>
        </w:tc>
      </w:tr>
      <w:tr w:rsidR="00350DF9" w:rsidRPr="00534711" w14:paraId="4C42FB3D" w14:textId="77777777" w:rsidTr="00AA2E7C">
        <w:trPr>
          <w:trHeight w:val="22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8BA5" w14:textId="77777777" w:rsidR="00350DF9" w:rsidRPr="00534711" w:rsidRDefault="00350DF9" w:rsidP="00AF7455">
            <w:pPr>
              <w:autoSpaceDE w:val="0"/>
              <w:autoSpaceDN w:val="0"/>
              <w:adjustRightInd w:val="0"/>
              <w:jc w:val="distribute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所有者の同意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A99" w14:textId="4D15DE55" w:rsidR="00655A25" w:rsidRPr="00534711" w:rsidRDefault="001F1B83" w:rsidP="00655A25">
            <w:pPr>
              <w:autoSpaceDE w:val="0"/>
              <w:autoSpaceDN w:val="0"/>
              <w:adjustRightInd w:val="0"/>
              <w:ind w:firstLineChars="100" w:firstLine="253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noProof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F4CE7" wp14:editId="0E70B154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217170</wp:posOffset>
                      </wp:positionV>
                      <wp:extent cx="241935" cy="231140"/>
                      <wp:effectExtent l="0" t="0" r="24765" b="1651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2311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962975" id="楕円 1" o:spid="_x0000_s1026" style="position:absolute;left:0;text-align:left;margin-left:304pt;margin-top:17.1pt;width:19.05pt;height:1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" filled="f" strokecolor="black [3213]">
                      <v:stroke joinstyle="miter"/>
                    </v:oval>
                  </w:pict>
                </mc:Fallback>
              </mc:AlternateContent>
            </w:r>
            <w:r w:rsidR="00967DE4" w:rsidRPr="00534711">
              <w:rPr>
                <w:rFonts w:hint="eastAsia"/>
                <w:b w:val="0"/>
                <w:szCs w:val="19"/>
              </w:rPr>
              <w:t>私は、</w:t>
            </w:r>
            <w:r w:rsidRPr="00534711">
              <w:rPr>
                <w:rFonts w:hint="eastAsia"/>
                <w:b w:val="0"/>
                <w:szCs w:val="19"/>
              </w:rPr>
              <w:t>上記</w:t>
            </w:r>
            <w:r w:rsidR="00655A25" w:rsidRPr="00534711">
              <w:rPr>
                <w:rFonts w:hint="eastAsia"/>
                <w:b w:val="0"/>
                <w:szCs w:val="19"/>
              </w:rPr>
              <w:t>店舗</w:t>
            </w:r>
            <w:r w:rsidRPr="00534711">
              <w:rPr>
                <w:rFonts w:hint="eastAsia"/>
                <w:b w:val="0"/>
                <w:szCs w:val="19"/>
              </w:rPr>
              <w:t>の</w:t>
            </w:r>
            <w:r w:rsidR="00655A25" w:rsidRPr="00534711">
              <w:rPr>
                <w:rFonts w:hint="eastAsia"/>
                <w:b w:val="0"/>
                <w:szCs w:val="19"/>
              </w:rPr>
              <w:t>改装</w:t>
            </w:r>
            <w:r w:rsidRPr="00534711">
              <w:rPr>
                <w:rFonts w:hint="eastAsia"/>
                <w:b w:val="0"/>
                <w:szCs w:val="19"/>
              </w:rPr>
              <w:t>について</w:t>
            </w:r>
            <w:r w:rsidR="00655A25" w:rsidRPr="00534711">
              <w:rPr>
                <w:rFonts w:hint="eastAsia"/>
                <w:b w:val="0"/>
                <w:szCs w:val="19"/>
              </w:rPr>
              <w:t>同意します。</w:t>
            </w:r>
          </w:p>
          <w:p w14:paraId="29982151" w14:textId="0DBBD131" w:rsidR="0075267A" w:rsidRPr="00534711" w:rsidRDefault="00655A25" w:rsidP="001F1B83">
            <w:pPr>
              <w:wordWrap w:val="0"/>
              <w:autoSpaceDE w:val="0"/>
              <w:autoSpaceDN w:val="0"/>
              <w:adjustRightInd w:val="0"/>
              <w:jc w:val="right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所有者氏名</w:t>
            </w:r>
            <w:r w:rsidR="001F1B83" w:rsidRPr="00534711">
              <w:rPr>
                <w:rFonts w:hint="eastAsia"/>
                <w:b w:val="0"/>
                <w:szCs w:val="19"/>
              </w:rPr>
              <w:t xml:space="preserve">　　　　　　　印</w:t>
            </w:r>
          </w:p>
        </w:tc>
      </w:tr>
    </w:tbl>
    <w:p w14:paraId="39CE803F" w14:textId="04F5C971" w:rsidR="006D3F15" w:rsidRPr="00534711" w:rsidRDefault="006D3F15" w:rsidP="00AA2E7C">
      <w:pPr>
        <w:autoSpaceDE w:val="0"/>
        <w:autoSpaceDN w:val="0"/>
        <w:adjustRightInd w:val="0"/>
        <w:spacing w:line="120" w:lineRule="exact"/>
        <w:rPr>
          <w:b w:val="0"/>
        </w:rPr>
      </w:pPr>
    </w:p>
    <w:p w14:paraId="520453BF" w14:textId="77777777" w:rsidR="007D0067" w:rsidRPr="00534711" w:rsidRDefault="007D0067" w:rsidP="000D1D73">
      <w:pPr>
        <w:autoSpaceDE w:val="0"/>
        <w:autoSpaceDN w:val="0"/>
        <w:adjustRightInd w:val="0"/>
        <w:jc w:val="center"/>
        <w:rPr>
          <w:b w:val="0"/>
        </w:rPr>
        <w:sectPr w:rsidR="007D0067" w:rsidRPr="00534711" w:rsidSect="0075267A">
          <w:pgSz w:w="11907" w:h="16840"/>
          <w:pgMar w:top="1134" w:right="1134" w:bottom="1134" w:left="1134" w:header="720" w:footer="720" w:gutter="0"/>
          <w:cols w:space="720"/>
          <w:docGrid w:type="linesAndChars" w:linePitch="364" w:charSpace="2605"/>
        </w:sectPr>
      </w:pPr>
    </w:p>
    <w:p w14:paraId="0856F1FE" w14:textId="630D8019" w:rsidR="000D1D73" w:rsidRPr="00534711" w:rsidRDefault="000D1D73" w:rsidP="00152C1E">
      <w:pPr>
        <w:autoSpaceDE w:val="0"/>
        <w:autoSpaceDN w:val="0"/>
        <w:adjustRightInd w:val="0"/>
        <w:jc w:val="center"/>
        <w:rPr>
          <w:b w:val="0"/>
        </w:rPr>
      </w:pPr>
      <w:r w:rsidRPr="00534711">
        <w:rPr>
          <w:rFonts w:hint="eastAsia"/>
          <w:b w:val="0"/>
        </w:rPr>
        <w:lastRenderedPageBreak/>
        <w:t>（裏）</w:t>
      </w:r>
    </w:p>
    <w:p w14:paraId="44F661C5" w14:textId="6DF412B0" w:rsidR="008F2D5A" w:rsidRPr="00534711" w:rsidRDefault="008F2D5A" w:rsidP="008F2D5A">
      <w:pPr>
        <w:autoSpaceDE w:val="0"/>
        <w:autoSpaceDN w:val="0"/>
        <w:adjustRightInd w:val="0"/>
        <w:ind w:leftChars="2350" w:left="5961"/>
        <w:jc w:val="left"/>
        <w:rPr>
          <w:b w:val="0"/>
        </w:rPr>
      </w:pPr>
      <w:r w:rsidRPr="00534711">
        <w:rPr>
          <w:rFonts w:hint="eastAsia"/>
          <w:b w:val="0"/>
        </w:rPr>
        <w:t>経営計画及び資金計画　　　　　　　　　　　　　　　　（単位　千円）</w:t>
      </w:r>
    </w:p>
    <w:tbl>
      <w:tblPr>
        <w:tblW w:w="1397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"/>
        <w:gridCol w:w="635"/>
        <w:gridCol w:w="1524"/>
        <w:gridCol w:w="2286"/>
        <w:gridCol w:w="2286"/>
        <w:gridCol w:w="2293"/>
        <w:gridCol w:w="2279"/>
        <w:gridCol w:w="2286"/>
      </w:tblGrid>
      <w:tr w:rsidR="0075267A" w:rsidRPr="00534711" w14:paraId="038C33D4" w14:textId="15FB8053" w:rsidTr="0075267A"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9FD8" w14:textId="77777777" w:rsidR="007D0067" w:rsidRPr="00534711" w:rsidRDefault="007D0067" w:rsidP="008F2D5A">
            <w:pPr>
              <w:spacing w:line="30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EFF3F8" w14:textId="6E83BF1A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１年後</w:t>
            </w:r>
          </w:p>
          <w:p w14:paraId="266F240C" w14:textId="4D8B7A50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（　　年　月期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6A79F" w14:textId="77777777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２年後</w:t>
            </w:r>
          </w:p>
          <w:p w14:paraId="30192846" w14:textId="7AE03244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（　　年　月期）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2AD108" w14:textId="77777777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３年後</w:t>
            </w:r>
          </w:p>
          <w:p w14:paraId="15A20450" w14:textId="05F5476E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（　　年　月期）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676" w14:textId="77777777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４年後</w:t>
            </w:r>
          </w:p>
          <w:p w14:paraId="620FEB2A" w14:textId="5F91FBAE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pacing w:val="7"/>
                <w:kern w:val="0"/>
                <w:szCs w:val="19"/>
                <w:fitText w:val="2024" w:id="-2098514944"/>
              </w:rPr>
              <w:t>（　　年　月期</w:t>
            </w:r>
            <w:r w:rsidRPr="00534711">
              <w:rPr>
                <w:rFonts w:hint="eastAsia"/>
                <w:b w:val="0"/>
                <w:spacing w:val="3"/>
                <w:kern w:val="0"/>
                <w:szCs w:val="19"/>
                <w:fitText w:val="2024" w:id="-2098514944"/>
              </w:rPr>
              <w:t>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1BA" w14:textId="77777777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５年後</w:t>
            </w:r>
          </w:p>
          <w:p w14:paraId="6C769EE8" w14:textId="5E7AF3C2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pacing w:val="7"/>
                <w:kern w:val="0"/>
                <w:szCs w:val="19"/>
                <w:fitText w:val="2024" w:id="-2098514688"/>
              </w:rPr>
              <w:t>（　　年　月期</w:t>
            </w:r>
            <w:r w:rsidRPr="00534711">
              <w:rPr>
                <w:rFonts w:hint="eastAsia"/>
                <w:b w:val="0"/>
                <w:spacing w:val="3"/>
                <w:kern w:val="0"/>
                <w:szCs w:val="19"/>
                <w:fitText w:val="2024" w:id="-2098514688"/>
              </w:rPr>
              <w:t>）</w:t>
            </w:r>
          </w:p>
        </w:tc>
      </w:tr>
      <w:tr w:rsidR="0075267A" w:rsidRPr="00534711" w14:paraId="6A6DD961" w14:textId="1DBB114F" w:rsidTr="0075267A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CF96C" w14:textId="77777777" w:rsidR="007D0067" w:rsidRPr="00534711" w:rsidRDefault="007D0067" w:rsidP="00BB15C3">
            <w:pPr>
              <w:autoSpaceDE w:val="0"/>
              <w:autoSpaceDN w:val="0"/>
              <w:adjustRightInd w:val="0"/>
              <w:jc w:val="center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収入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E980EB" w14:textId="77777777" w:rsidR="007D0067" w:rsidRPr="00534711" w:rsidRDefault="007D0067" w:rsidP="00907B66">
            <w:pPr>
              <w:autoSpaceDE w:val="0"/>
              <w:autoSpaceDN w:val="0"/>
              <w:adjustRightInd w:val="0"/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売上高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3ABAA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D48A2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871AE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0A80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440" w14:textId="17BD934F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75267A" w:rsidRPr="00534711" w14:paraId="1127A01F" w14:textId="3E4258D7" w:rsidTr="0075267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4EC9" w14:textId="77777777" w:rsidR="007D0067" w:rsidRPr="00534711" w:rsidRDefault="007D0067">
            <w:pPr>
              <w:widowControl/>
              <w:jc w:val="left"/>
              <w:rPr>
                <w:b w:val="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9021C1" w14:textId="77777777" w:rsidR="007D0067" w:rsidRPr="00534711" w:rsidRDefault="007D0067" w:rsidP="00907B66">
            <w:pPr>
              <w:autoSpaceDE w:val="0"/>
              <w:autoSpaceDN w:val="0"/>
              <w:adjustRightInd w:val="0"/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金融機関借入額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BAD72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9E16D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A0BE9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F141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15C9" w14:textId="61A4B14E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75267A" w:rsidRPr="00534711" w14:paraId="29931E37" w14:textId="31EB8627" w:rsidTr="0075267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9332" w14:textId="77777777" w:rsidR="007D0067" w:rsidRPr="00534711" w:rsidRDefault="007D0067">
            <w:pPr>
              <w:widowControl/>
              <w:jc w:val="left"/>
              <w:rPr>
                <w:b w:val="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3CF32" w14:textId="7AACDDC1" w:rsidR="007D0067" w:rsidRPr="00534711" w:rsidRDefault="007D0067" w:rsidP="00907B66">
            <w:pPr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20"/>
              </w:rPr>
              <w:t>その他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07A98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BF35C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3D79A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A29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09C" w14:textId="6B5DFE03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75267A" w:rsidRPr="00534711" w14:paraId="3C9FA6E0" w14:textId="4534FD5D" w:rsidTr="0075267A">
        <w:trPr>
          <w:trHeight w:val="7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7AC3" w14:textId="77777777" w:rsidR="007D0067" w:rsidRPr="00534711" w:rsidRDefault="007D0067">
            <w:pPr>
              <w:widowControl/>
              <w:jc w:val="left"/>
              <w:rPr>
                <w:b w:val="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1058D8" w14:textId="54C421FC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2D0D52" w14:textId="77777777" w:rsidR="007D0067" w:rsidRPr="00534711" w:rsidRDefault="007D0067">
            <w:pPr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4B4C4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7A2F6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39674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9B7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792" w14:textId="1F1A9E1E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75267A" w:rsidRPr="00534711" w14:paraId="3E86FCA2" w14:textId="45D2661C" w:rsidTr="0075267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9CD6" w14:textId="77777777" w:rsidR="007D0067" w:rsidRPr="00534711" w:rsidRDefault="007D0067">
            <w:pPr>
              <w:widowControl/>
              <w:jc w:val="left"/>
              <w:rPr>
                <w:b w:val="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7F01" w14:textId="77777777" w:rsidR="007D0067" w:rsidRPr="00534711" w:rsidRDefault="007D0067">
            <w:pPr>
              <w:widowControl/>
              <w:jc w:val="left"/>
              <w:rPr>
                <w:b w:val="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922B39" w14:textId="77777777" w:rsidR="007D0067" w:rsidRPr="00534711" w:rsidRDefault="007D0067">
            <w:pPr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0E5B9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9D701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A1151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404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9AD" w14:textId="67F29FDB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75267A" w:rsidRPr="00534711" w14:paraId="72544AD2" w14:textId="371412F5" w:rsidTr="0075267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B322" w14:textId="77777777" w:rsidR="007D0067" w:rsidRPr="00534711" w:rsidRDefault="007D0067">
            <w:pPr>
              <w:widowControl/>
              <w:jc w:val="left"/>
              <w:rPr>
                <w:b w:val="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308DA" w14:textId="77777777" w:rsidR="007D0067" w:rsidRPr="00534711" w:rsidRDefault="007D0067" w:rsidP="00170C6A">
            <w:pPr>
              <w:autoSpaceDE w:val="0"/>
              <w:autoSpaceDN w:val="0"/>
              <w:adjustRightInd w:val="0"/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合計（①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76371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ED480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ADBEF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EC3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0411" w14:textId="20CEA708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75267A" w:rsidRPr="00534711" w14:paraId="52698496" w14:textId="5230C974" w:rsidTr="0075267A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C742D1" w14:textId="77777777" w:rsidR="007D0067" w:rsidRPr="00534711" w:rsidRDefault="007D0067" w:rsidP="00907B66">
            <w:pPr>
              <w:autoSpaceDE w:val="0"/>
              <w:autoSpaceDN w:val="0"/>
              <w:adjustRightInd w:val="0"/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支出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5B0E63" w14:textId="77777777" w:rsidR="007D0067" w:rsidRPr="00534711" w:rsidRDefault="007D0067" w:rsidP="00907B66">
            <w:pPr>
              <w:autoSpaceDE w:val="0"/>
              <w:autoSpaceDN w:val="0"/>
              <w:adjustRightInd w:val="0"/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仕入高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3CA39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1D9E1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0592B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92A5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59B5" w14:textId="6B7392CC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75267A" w:rsidRPr="00534711" w14:paraId="7184CA3F" w14:textId="7957442D" w:rsidTr="0075267A">
        <w:trPr>
          <w:trHeight w:val="53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5D52" w14:textId="77777777" w:rsidR="007D0067" w:rsidRPr="00534711" w:rsidRDefault="007D0067">
            <w:pPr>
              <w:widowControl/>
              <w:jc w:val="left"/>
              <w:rPr>
                <w:b w:val="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BB048" w14:textId="77777777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販売費及び</w:t>
            </w:r>
          </w:p>
          <w:p w14:paraId="5D63742A" w14:textId="2566B6B0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一般管理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C584F" w14:textId="77777777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49B81" w14:textId="77777777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E5E4E" w14:textId="77777777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B88" w14:textId="77777777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0DE" w14:textId="0EADAB92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rPr>
                <w:b w:val="0"/>
                <w:szCs w:val="20"/>
              </w:rPr>
            </w:pPr>
          </w:p>
        </w:tc>
      </w:tr>
      <w:tr w:rsidR="0075267A" w:rsidRPr="00534711" w14:paraId="319DE395" w14:textId="4B93FB7D" w:rsidTr="0075267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50A6" w14:textId="77777777" w:rsidR="007D0067" w:rsidRPr="00534711" w:rsidRDefault="007D0067">
            <w:pPr>
              <w:widowControl/>
              <w:jc w:val="left"/>
              <w:rPr>
                <w:b w:val="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F2C832" w14:textId="4955C262" w:rsidR="007D0067" w:rsidRPr="00534711" w:rsidRDefault="007D0067" w:rsidP="00907B66">
            <w:pPr>
              <w:autoSpaceDE w:val="0"/>
              <w:autoSpaceDN w:val="0"/>
              <w:adjustRightInd w:val="0"/>
              <w:jc w:val="distribute"/>
              <w:rPr>
                <w:b w:val="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70279" w14:textId="77777777" w:rsidR="007D0067" w:rsidRPr="00534711" w:rsidRDefault="007D0067" w:rsidP="00907B66">
            <w:pPr>
              <w:autoSpaceDE w:val="0"/>
              <w:autoSpaceDN w:val="0"/>
              <w:adjustRightInd w:val="0"/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店舗賃借料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6D3C5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6F121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D3A2F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35D2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842" w14:textId="6C7632C9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75267A" w:rsidRPr="00534711" w14:paraId="744B5E70" w14:textId="052C1A65" w:rsidTr="0075267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A20D" w14:textId="77777777" w:rsidR="007D0067" w:rsidRPr="00534711" w:rsidRDefault="007D0067">
            <w:pPr>
              <w:widowControl/>
              <w:jc w:val="left"/>
              <w:rPr>
                <w:b w:val="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74D0" w14:textId="77777777" w:rsidR="007D0067" w:rsidRPr="00534711" w:rsidRDefault="007D0067" w:rsidP="00907B66">
            <w:pPr>
              <w:widowControl/>
              <w:jc w:val="distribute"/>
              <w:rPr>
                <w:b w:val="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1F09DB" w14:textId="77777777" w:rsidR="007D0067" w:rsidRPr="00534711" w:rsidRDefault="007D0067" w:rsidP="00907B66">
            <w:pPr>
              <w:autoSpaceDE w:val="0"/>
              <w:autoSpaceDN w:val="0"/>
              <w:adjustRightInd w:val="0"/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人件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9FC89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9F5C7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69D40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DF3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3EF" w14:textId="172862E1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75267A" w:rsidRPr="00534711" w14:paraId="001C4CA7" w14:textId="1C89B6FE" w:rsidTr="0075267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E5C1" w14:textId="77777777" w:rsidR="007D0067" w:rsidRPr="00534711" w:rsidRDefault="007D0067">
            <w:pPr>
              <w:widowControl/>
              <w:jc w:val="left"/>
              <w:rPr>
                <w:b w:val="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C25A" w14:textId="77777777" w:rsidR="007D0067" w:rsidRPr="00534711" w:rsidRDefault="007D0067" w:rsidP="00907B66">
            <w:pPr>
              <w:widowControl/>
              <w:jc w:val="distribute"/>
              <w:rPr>
                <w:b w:val="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BF491A" w14:textId="77777777" w:rsidR="008F2D5A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b w:val="0"/>
                <w:szCs w:val="19"/>
              </w:rPr>
            </w:pPr>
            <w:r w:rsidRPr="00534711">
              <w:rPr>
                <w:rFonts w:hint="eastAsia"/>
                <w:b w:val="0"/>
                <w:szCs w:val="19"/>
              </w:rPr>
              <w:t>金融機関</w:t>
            </w:r>
          </w:p>
          <w:p w14:paraId="0700DB1A" w14:textId="68BDC86F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返済額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23735" w14:textId="77777777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CC005" w14:textId="77777777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F82DE" w14:textId="77777777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0AB" w14:textId="77777777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E678" w14:textId="7ACC0D32" w:rsidR="007D0067" w:rsidRPr="00534711" w:rsidRDefault="007D0067" w:rsidP="008F2D5A">
            <w:pPr>
              <w:autoSpaceDE w:val="0"/>
              <w:autoSpaceDN w:val="0"/>
              <w:adjustRightInd w:val="0"/>
              <w:spacing w:line="300" w:lineRule="exact"/>
              <w:rPr>
                <w:b w:val="0"/>
                <w:szCs w:val="20"/>
              </w:rPr>
            </w:pPr>
          </w:p>
        </w:tc>
      </w:tr>
      <w:tr w:rsidR="0075267A" w:rsidRPr="00534711" w14:paraId="0406CFA9" w14:textId="63BF6C46" w:rsidTr="0075267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5984" w14:textId="77777777" w:rsidR="007D0067" w:rsidRPr="00534711" w:rsidRDefault="007D0067">
            <w:pPr>
              <w:widowControl/>
              <w:jc w:val="left"/>
              <w:rPr>
                <w:b w:val="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F54C" w14:textId="77777777" w:rsidR="007D0067" w:rsidRPr="00534711" w:rsidRDefault="007D0067" w:rsidP="00907B66">
            <w:pPr>
              <w:widowControl/>
              <w:jc w:val="distribute"/>
              <w:rPr>
                <w:b w:val="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CA2C64" w14:textId="77777777" w:rsidR="007D0067" w:rsidRPr="00534711" w:rsidRDefault="007D0067" w:rsidP="00907B66">
            <w:pPr>
              <w:autoSpaceDE w:val="0"/>
              <w:autoSpaceDN w:val="0"/>
              <w:adjustRightInd w:val="0"/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その他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5D29F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DCC85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BCAFB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6CF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BBC" w14:textId="3BA8EA02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75267A" w:rsidRPr="00534711" w14:paraId="0FCF4687" w14:textId="22C86120" w:rsidTr="0075267A">
        <w:trPr>
          <w:trHeight w:val="7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3D05" w14:textId="77777777" w:rsidR="007D0067" w:rsidRPr="00534711" w:rsidRDefault="007D0067">
            <w:pPr>
              <w:widowControl/>
              <w:jc w:val="left"/>
              <w:rPr>
                <w:b w:val="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86AC41" w14:textId="77777777" w:rsidR="007D0067" w:rsidRPr="00534711" w:rsidRDefault="007D0067" w:rsidP="00907B66">
            <w:pPr>
              <w:autoSpaceDE w:val="0"/>
              <w:autoSpaceDN w:val="0"/>
              <w:adjustRightInd w:val="0"/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設備投資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AFF5F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3BD79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89C41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7D9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DCB1" w14:textId="0245DE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75267A" w:rsidRPr="00534711" w14:paraId="6527F97B" w14:textId="2C196ADD" w:rsidTr="0075267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625E" w14:textId="77777777" w:rsidR="007D0067" w:rsidRPr="00534711" w:rsidRDefault="007D0067">
            <w:pPr>
              <w:widowControl/>
              <w:jc w:val="left"/>
              <w:rPr>
                <w:b w:val="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99352" w14:textId="23E65FD4" w:rsidR="007D0067" w:rsidRPr="00534711" w:rsidRDefault="007D0067" w:rsidP="00907B66">
            <w:pPr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その他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57340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33C82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353467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67A6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5DCD" w14:textId="7E8F57A6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75267A" w:rsidRPr="00534711" w14:paraId="6F4433C4" w14:textId="428C602F" w:rsidTr="0075267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6583" w14:textId="77777777" w:rsidR="007D0067" w:rsidRPr="00534711" w:rsidRDefault="007D0067">
            <w:pPr>
              <w:widowControl/>
              <w:jc w:val="left"/>
              <w:rPr>
                <w:b w:val="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301C79" w14:textId="3BF50199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1052E" w14:textId="77777777" w:rsidR="007D0067" w:rsidRPr="00534711" w:rsidRDefault="007D0067">
            <w:pPr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08A89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F4E90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5A4E8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A2A9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555" w14:textId="2EEF3E52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75267A" w:rsidRPr="00534711" w14:paraId="7C94D83D" w14:textId="2E7EB9FF" w:rsidTr="0075267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3179" w14:textId="77777777" w:rsidR="007D0067" w:rsidRPr="00534711" w:rsidRDefault="007D0067">
            <w:pPr>
              <w:widowControl/>
              <w:jc w:val="left"/>
              <w:rPr>
                <w:b w:val="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C859" w14:textId="77777777" w:rsidR="007D0067" w:rsidRPr="00534711" w:rsidRDefault="007D0067">
            <w:pPr>
              <w:widowControl/>
              <w:jc w:val="left"/>
              <w:rPr>
                <w:b w:val="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03CC90" w14:textId="77777777" w:rsidR="007D0067" w:rsidRPr="00534711" w:rsidRDefault="007D0067">
            <w:pPr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B55B3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3A65D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2452F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4D3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3AFC" w14:textId="0BBE30E4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75267A" w:rsidRPr="00534711" w14:paraId="4533EDE0" w14:textId="268DBD1A" w:rsidTr="0075267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96E4" w14:textId="77777777" w:rsidR="007D0067" w:rsidRPr="00534711" w:rsidRDefault="007D0067" w:rsidP="00907B66">
            <w:pPr>
              <w:widowControl/>
              <w:jc w:val="right"/>
              <w:rPr>
                <w:b w:val="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01970D" w14:textId="77777777" w:rsidR="007D0067" w:rsidRPr="00534711" w:rsidRDefault="007D0067" w:rsidP="00170C6A">
            <w:pPr>
              <w:autoSpaceDE w:val="0"/>
              <w:autoSpaceDN w:val="0"/>
              <w:adjustRightInd w:val="0"/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合計（②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C88B1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4C645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701FC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9A9C" w14:textId="77777777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2F9" w14:textId="62D0ECC1" w:rsidR="007D0067" w:rsidRPr="00534711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  <w:tr w:rsidR="0075267A" w:rsidRPr="001E0163" w14:paraId="13188175" w14:textId="53C20A98" w:rsidTr="0075267A">
        <w:trPr>
          <w:trHeight w:val="70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39863C" w14:textId="3B7ED382" w:rsidR="007D0067" w:rsidRPr="001E0163" w:rsidRDefault="007D0067" w:rsidP="00170C6A">
            <w:pPr>
              <w:autoSpaceDE w:val="0"/>
              <w:autoSpaceDN w:val="0"/>
              <w:adjustRightInd w:val="0"/>
              <w:jc w:val="distribute"/>
              <w:rPr>
                <w:b w:val="0"/>
                <w:szCs w:val="20"/>
              </w:rPr>
            </w:pPr>
            <w:r w:rsidRPr="00534711">
              <w:rPr>
                <w:rFonts w:hint="eastAsia"/>
                <w:b w:val="0"/>
                <w:szCs w:val="19"/>
              </w:rPr>
              <w:t>差引額（①－②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FA029" w14:textId="77777777" w:rsidR="007D0067" w:rsidRPr="001E0163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0222E" w14:textId="77777777" w:rsidR="007D0067" w:rsidRPr="001E0163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C1E04" w14:textId="77777777" w:rsidR="007D0067" w:rsidRPr="001E0163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F7B" w14:textId="77777777" w:rsidR="007D0067" w:rsidRPr="001E0163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5A4" w14:textId="1892F4C4" w:rsidR="007D0067" w:rsidRPr="001E0163" w:rsidRDefault="007D0067">
            <w:pPr>
              <w:autoSpaceDE w:val="0"/>
              <w:autoSpaceDN w:val="0"/>
              <w:adjustRightInd w:val="0"/>
              <w:rPr>
                <w:b w:val="0"/>
                <w:szCs w:val="20"/>
              </w:rPr>
            </w:pPr>
          </w:p>
        </w:tc>
      </w:tr>
    </w:tbl>
    <w:p w14:paraId="5EEBA302" w14:textId="77777777" w:rsidR="005F5230" w:rsidRPr="001E0163" w:rsidRDefault="005F5230" w:rsidP="008F2D5A">
      <w:pPr>
        <w:widowControl/>
        <w:jc w:val="left"/>
        <w:rPr>
          <w:b w:val="0"/>
        </w:rPr>
      </w:pPr>
    </w:p>
    <w:sectPr w:rsidR="005F5230" w:rsidRPr="001E0163" w:rsidSect="003445F6">
      <w:pgSz w:w="16840" w:h="11907" w:orient="landscape"/>
      <w:pgMar w:top="1134" w:right="1134" w:bottom="1134" w:left="1134" w:header="720" w:footer="720" w:gutter="0"/>
      <w:cols w:space="720"/>
      <w:docGrid w:type="linesAndChars" w:linePitch="403" w:charSpace="2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7B76F" w14:textId="77777777" w:rsidR="00E72FDF" w:rsidRDefault="00E72FDF" w:rsidP="005076B5">
      <w:r>
        <w:separator/>
      </w:r>
    </w:p>
  </w:endnote>
  <w:endnote w:type="continuationSeparator" w:id="0">
    <w:p w14:paraId="706284EF" w14:textId="77777777" w:rsidR="00E72FDF" w:rsidRDefault="00E72FDF" w:rsidP="0050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86C2D" w14:textId="77777777" w:rsidR="00E72FDF" w:rsidRDefault="00E72FDF" w:rsidP="005076B5">
      <w:r>
        <w:separator/>
      </w:r>
    </w:p>
  </w:footnote>
  <w:footnote w:type="continuationSeparator" w:id="0">
    <w:p w14:paraId="20D34B74" w14:textId="77777777" w:rsidR="00E72FDF" w:rsidRDefault="00E72FDF" w:rsidP="0050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B1404"/>
    <w:multiLevelType w:val="hybridMultilevel"/>
    <w:tmpl w:val="569611A0"/>
    <w:lvl w:ilvl="0" w:tplc="9E5C9756">
      <w:start w:val="2"/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27"/>
  <w:drawingGridVerticalSpacing w:val="364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ん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B3"/>
    <w:rsid w:val="000000B3"/>
    <w:rsid w:val="00002A16"/>
    <w:rsid w:val="000049F2"/>
    <w:rsid w:val="00010D9C"/>
    <w:rsid w:val="00013445"/>
    <w:rsid w:val="00020685"/>
    <w:rsid w:val="0002314F"/>
    <w:rsid w:val="00024E84"/>
    <w:rsid w:val="00025F59"/>
    <w:rsid w:val="000266EB"/>
    <w:rsid w:val="000310BB"/>
    <w:rsid w:val="000321E1"/>
    <w:rsid w:val="0003291C"/>
    <w:rsid w:val="000336E4"/>
    <w:rsid w:val="0003609F"/>
    <w:rsid w:val="0004484C"/>
    <w:rsid w:val="00051025"/>
    <w:rsid w:val="00054D30"/>
    <w:rsid w:val="00061DFD"/>
    <w:rsid w:val="000639D6"/>
    <w:rsid w:val="00066277"/>
    <w:rsid w:val="00072E0F"/>
    <w:rsid w:val="00076DC1"/>
    <w:rsid w:val="00082437"/>
    <w:rsid w:val="000825F0"/>
    <w:rsid w:val="00085242"/>
    <w:rsid w:val="000900D6"/>
    <w:rsid w:val="00090443"/>
    <w:rsid w:val="000A272C"/>
    <w:rsid w:val="000A43B7"/>
    <w:rsid w:val="000B0C56"/>
    <w:rsid w:val="000B1411"/>
    <w:rsid w:val="000B17C0"/>
    <w:rsid w:val="000B452E"/>
    <w:rsid w:val="000B58BD"/>
    <w:rsid w:val="000B75EB"/>
    <w:rsid w:val="000C2754"/>
    <w:rsid w:val="000C294A"/>
    <w:rsid w:val="000C391B"/>
    <w:rsid w:val="000C5B58"/>
    <w:rsid w:val="000C6B83"/>
    <w:rsid w:val="000C7DF3"/>
    <w:rsid w:val="000D07B6"/>
    <w:rsid w:val="000D179C"/>
    <w:rsid w:val="000D1D73"/>
    <w:rsid w:val="000D5BBE"/>
    <w:rsid w:val="000E1ED7"/>
    <w:rsid w:val="000E3F4F"/>
    <w:rsid w:val="000E4005"/>
    <w:rsid w:val="000E42A7"/>
    <w:rsid w:val="000E4379"/>
    <w:rsid w:val="000E6067"/>
    <w:rsid w:val="000E65DE"/>
    <w:rsid w:val="000F000F"/>
    <w:rsid w:val="000F07DD"/>
    <w:rsid w:val="000F21A6"/>
    <w:rsid w:val="000F2D23"/>
    <w:rsid w:val="000F76BE"/>
    <w:rsid w:val="00103B87"/>
    <w:rsid w:val="00107D68"/>
    <w:rsid w:val="001126EF"/>
    <w:rsid w:val="001162EE"/>
    <w:rsid w:val="001240F0"/>
    <w:rsid w:val="0012665E"/>
    <w:rsid w:val="001275B7"/>
    <w:rsid w:val="00134BE9"/>
    <w:rsid w:val="001355D8"/>
    <w:rsid w:val="00140476"/>
    <w:rsid w:val="0014063C"/>
    <w:rsid w:val="00140C23"/>
    <w:rsid w:val="00152BB3"/>
    <w:rsid w:val="00152C1E"/>
    <w:rsid w:val="001548B6"/>
    <w:rsid w:val="00156405"/>
    <w:rsid w:val="0016098B"/>
    <w:rsid w:val="0016326E"/>
    <w:rsid w:val="0016489D"/>
    <w:rsid w:val="00165519"/>
    <w:rsid w:val="00170C6A"/>
    <w:rsid w:val="00172846"/>
    <w:rsid w:val="00173135"/>
    <w:rsid w:val="0017630A"/>
    <w:rsid w:val="0018262F"/>
    <w:rsid w:val="00187683"/>
    <w:rsid w:val="00193881"/>
    <w:rsid w:val="00193B85"/>
    <w:rsid w:val="001A1052"/>
    <w:rsid w:val="001A34AE"/>
    <w:rsid w:val="001A561B"/>
    <w:rsid w:val="001A6797"/>
    <w:rsid w:val="001B2FA8"/>
    <w:rsid w:val="001B50D0"/>
    <w:rsid w:val="001B59EA"/>
    <w:rsid w:val="001C23B1"/>
    <w:rsid w:val="001C63DC"/>
    <w:rsid w:val="001D0C4C"/>
    <w:rsid w:val="001E0163"/>
    <w:rsid w:val="001E0D2B"/>
    <w:rsid w:val="001E0EF0"/>
    <w:rsid w:val="001F06FC"/>
    <w:rsid w:val="001F1B83"/>
    <w:rsid w:val="001F27F2"/>
    <w:rsid w:val="001F3395"/>
    <w:rsid w:val="001F57D1"/>
    <w:rsid w:val="001F5B9C"/>
    <w:rsid w:val="001F720D"/>
    <w:rsid w:val="00205C5B"/>
    <w:rsid w:val="00212CA0"/>
    <w:rsid w:val="002173E2"/>
    <w:rsid w:val="002270BE"/>
    <w:rsid w:val="0023009B"/>
    <w:rsid w:val="00231F78"/>
    <w:rsid w:val="00233E16"/>
    <w:rsid w:val="00243997"/>
    <w:rsid w:val="00243A44"/>
    <w:rsid w:val="002556E0"/>
    <w:rsid w:val="00255A1C"/>
    <w:rsid w:val="00263B36"/>
    <w:rsid w:val="00267781"/>
    <w:rsid w:val="0027153B"/>
    <w:rsid w:val="0028283F"/>
    <w:rsid w:val="00282EF0"/>
    <w:rsid w:val="002847FF"/>
    <w:rsid w:val="0028567C"/>
    <w:rsid w:val="002862D5"/>
    <w:rsid w:val="002913A9"/>
    <w:rsid w:val="00291F14"/>
    <w:rsid w:val="00296FF5"/>
    <w:rsid w:val="002A1C5F"/>
    <w:rsid w:val="002A6F12"/>
    <w:rsid w:val="002B040E"/>
    <w:rsid w:val="002B2681"/>
    <w:rsid w:val="002B27F7"/>
    <w:rsid w:val="002B370F"/>
    <w:rsid w:val="002B6B43"/>
    <w:rsid w:val="002D0A60"/>
    <w:rsid w:val="002D526E"/>
    <w:rsid w:val="002D572A"/>
    <w:rsid w:val="002D5755"/>
    <w:rsid w:val="002D646D"/>
    <w:rsid w:val="002D68C8"/>
    <w:rsid w:val="002D6B6B"/>
    <w:rsid w:val="002E1B9A"/>
    <w:rsid w:val="002E1F14"/>
    <w:rsid w:val="002F3FC8"/>
    <w:rsid w:val="002F43D8"/>
    <w:rsid w:val="002F78DB"/>
    <w:rsid w:val="00300FA1"/>
    <w:rsid w:val="003016EF"/>
    <w:rsid w:val="00302A02"/>
    <w:rsid w:val="003050B8"/>
    <w:rsid w:val="00311667"/>
    <w:rsid w:val="00312485"/>
    <w:rsid w:val="00312B58"/>
    <w:rsid w:val="0031359D"/>
    <w:rsid w:val="0031588C"/>
    <w:rsid w:val="003175FD"/>
    <w:rsid w:val="003239C0"/>
    <w:rsid w:val="00326057"/>
    <w:rsid w:val="0033342D"/>
    <w:rsid w:val="00336F2C"/>
    <w:rsid w:val="00337552"/>
    <w:rsid w:val="003445F6"/>
    <w:rsid w:val="003508E9"/>
    <w:rsid w:val="00350DF9"/>
    <w:rsid w:val="00351DAF"/>
    <w:rsid w:val="00355B20"/>
    <w:rsid w:val="003627DF"/>
    <w:rsid w:val="00363B6E"/>
    <w:rsid w:val="0037313E"/>
    <w:rsid w:val="00375C19"/>
    <w:rsid w:val="00377095"/>
    <w:rsid w:val="00381B95"/>
    <w:rsid w:val="00381EFD"/>
    <w:rsid w:val="00383542"/>
    <w:rsid w:val="00386B0B"/>
    <w:rsid w:val="003A012A"/>
    <w:rsid w:val="003A2BAE"/>
    <w:rsid w:val="003A6F33"/>
    <w:rsid w:val="003B2CB3"/>
    <w:rsid w:val="003B3C08"/>
    <w:rsid w:val="003B4436"/>
    <w:rsid w:val="003B4D92"/>
    <w:rsid w:val="003B5A3D"/>
    <w:rsid w:val="003C34E7"/>
    <w:rsid w:val="003C4197"/>
    <w:rsid w:val="003C5976"/>
    <w:rsid w:val="003D5FF2"/>
    <w:rsid w:val="003D740D"/>
    <w:rsid w:val="003D751A"/>
    <w:rsid w:val="003E0413"/>
    <w:rsid w:val="003E138B"/>
    <w:rsid w:val="003E43DE"/>
    <w:rsid w:val="003F45F3"/>
    <w:rsid w:val="003F4BD2"/>
    <w:rsid w:val="003F5C06"/>
    <w:rsid w:val="0040079C"/>
    <w:rsid w:val="004022AE"/>
    <w:rsid w:val="00403678"/>
    <w:rsid w:val="00404C46"/>
    <w:rsid w:val="004055BD"/>
    <w:rsid w:val="00413676"/>
    <w:rsid w:val="00414FF1"/>
    <w:rsid w:val="00415B05"/>
    <w:rsid w:val="00416EF5"/>
    <w:rsid w:val="004174F7"/>
    <w:rsid w:val="004217A0"/>
    <w:rsid w:val="0042378C"/>
    <w:rsid w:val="00425190"/>
    <w:rsid w:val="00430C20"/>
    <w:rsid w:val="00433001"/>
    <w:rsid w:val="00433617"/>
    <w:rsid w:val="0043580E"/>
    <w:rsid w:val="0043737F"/>
    <w:rsid w:val="00441088"/>
    <w:rsid w:val="00441D4B"/>
    <w:rsid w:val="00441E6C"/>
    <w:rsid w:val="004421A3"/>
    <w:rsid w:val="00443B59"/>
    <w:rsid w:val="00453DDC"/>
    <w:rsid w:val="00456818"/>
    <w:rsid w:val="004623A4"/>
    <w:rsid w:val="00464C7B"/>
    <w:rsid w:val="004659A5"/>
    <w:rsid w:val="00465B46"/>
    <w:rsid w:val="00467B6A"/>
    <w:rsid w:val="00474910"/>
    <w:rsid w:val="00474AEC"/>
    <w:rsid w:val="00475FC1"/>
    <w:rsid w:val="004764F6"/>
    <w:rsid w:val="004835DA"/>
    <w:rsid w:val="0049019C"/>
    <w:rsid w:val="00492E7A"/>
    <w:rsid w:val="004946C0"/>
    <w:rsid w:val="00496242"/>
    <w:rsid w:val="004A25CD"/>
    <w:rsid w:val="004A2F8E"/>
    <w:rsid w:val="004A59ED"/>
    <w:rsid w:val="004A69BC"/>
    <w:rsid w:val="004B4F13"/>
    <w:rsid w:val="004C1526"/>
    <w:rsid w:val="004C4395"/>
    <w:rsid w:val="004C73A2"/>
    <w:rsid w:val="004D7CAD"/>
    <w:rsid w:val="004E5217"/>
    <w:rsid w:val="004E6DA7"/>
    <w:rsid w:val="004E77C6"/>
    <w:rsid w:val="004F0E62"/>
    <w:rsid w:val="004F3C4A"/>
    <w:rsid w:val="004F44A5"/>
    <w:rsid w:val="004F50A7"/>
    <w:rsid w:val="004F646C"/>
    <w:rsid w:val="00501623"/>
    <w:rsid w:val="0050387F"/>
    <w:rsid w:val="00504E83"/>
    <w:rsid w:val="005075DB"/>
    <w:rsid w:val="005076B5"/>
    <w:rsid w:val="005137CB"/>
    <w:rsid w:val="00513ED0"/>
    <w:rsid w:val="0051533F"/>
    <w:rsid w:val="005153FA"/>
    <w:rsid w:val="00520799"/>
    <w:rsid w:val="00522ECA"/>
    <w:rsid w:val="00531D15"/>
    <w:rsid w:val="005327A8"/>
    <w:rsid w:val="00534711"/>
    <w:rsid w:val="00550394"/>
    <w:rsid w:val="005536F3"/>
    <w:rsid w:val="00554354"/>
    <w:rsid w:val="0055687D"/>
    <w:rsid w:val="00557D31"/>
    <w:rsid w:val="00563056"/>
    <w:rsid w:val="00567001"/>
    <w:rsid w:val="005678B0"/>
    <w:rsid w:val="005722AC"/>
    <w:rsid w:val="00573062"/>
    <w:rsid w:val="005739F6"/>
    <w:rsid w:val="005744DA"/>
    <w:rsid w:val="005747C9"/>
    <w:rsid w:val="005763BF"/>
    <w:rsid w:val="0058313D"/>
    <w:rsid w:val="00586911"/>
    <w:rsid w:val="00587AFF"/>
    <w:rsid w:val="00590334"/>
    <w:rsid w:val="00591E6A"/>
    <w:rsid w:val="0059491F"/>
    <w:rsid w:val="005A393D"/>
    <w:rsid w:val="005A5F2C"/>
    <w:rsid w:val="005B1725"/>
    <w:rsid w:val="005B39C0"/>
    <w:rsid w:val="005B4D52"/>
    <w:rsid w:val="005B7382"/>
    <w:rsid w:val="005B7CE1"/>
    <w:rsid w:val="005C1680"/>
    <w:rsid w:val="005C16BC"/>
    <w:rsid w:val="005C3081"/>
    <w:rsid w:val="005C492F"/>
    <w:rsid w:val="005C64B7"/>
    <w:rsid w:val="005D646F"/>
    <w:rsid w:val="005D7DB1"/>
    <w:rsid w:val="005E019C"/>
    <w:rsid w:val="005E1C20"/>
    <w:rsid w:val="005E748E"/>
    <w:rsid w:val="005F31FD"/>
    <w:rsid w:val="005F5230"/>
    <w:rsid w:val="00604DFB"/>
    <w:rsid w:val="00610282"/>
    <w:rsid w:val="006107FA"/>
    <w:rsid w:val="006140EE"/>
    <w:rsid w:val="00621FEB"/>
    <w:rsid w:val="006268D4"/>
    <w:rsid w:val="00626B86"/>
    <w:rsid w:val="00631D29"/>
    <w:rsid w:val="0063230C"/>
    <w:rsid w:val="0063341B"/>
    <w:rsid w:val="00634281"/>
    <w:rsid w:val="00635007"/>
    <w:rsid w:val="00635C91"/>
    <w:rsid w:val="00636786"/>
    <w:rsid w:val="00636B9E"/>
    <w:rsid w:val="00636F93"/>
    <w:rsid w:val="00640972"/>
    <w:rsid w:val="006447FE"/>
    <w:rsid w:val="00645B0C"/>
    <w:rsid w:val="00655A25"/>
    <w:rsid w:val="00656025"/>
    <w:rsid w:val="0065623B"/>
    <w:rsid w:val="0065640E"/>
    <w:rsid w:val="00662122"/>
    <w:rsid w:val="00666AC3"/>
    <w:rsid w:val="0066726A"/>
    <w:rsid w:val="006700E4"/>
    <w:rsid w:val="006776DA"/>
    <w:rsid w:val="00683D80"/>
    <w:rsid w:val="006A0DB9"/>
    <w:rsid w:val="006A2796"/>
    <w:rsid w:val="006B23D0"/>
    <w:rsid w:val="006B33D7"/>
    <w:rsid w:val="006B352E"/>
    <w:rsid w:val="006C0C31"/>
    <w:rsid w:val="006C1735"/>
    <w:rsid w:val="006C759A"/>
    <w:rsid w:val="006D3F15"/>
    <w:rsid w:val="006D5492"/>
    <w:rsid w:val="006D6ED5"/>
    <w:rsid w:val="006E097D"/>
    <w:rsid w:val="006E0F21"/>
    <w:rsid w:val="006E10C4"/>
    <w:rsid w:val="006E57C6"/>
    <w:rsid w:val="006E7AC2"/>
    <w:rsid w:val="006F1D9B"/>
    <w:rsid w:val="006F462E"/>
    <w:rsid w:val="006F5297"/>
    <w:rsid w:val="00700CFC"/>
    <w:rsid w:val="007045FD"/>
    <w:rsid w:val="007073F5"/>
    <w:rsid w:val="007102AF"/>
    <w:rsid w:val="00711FFA"/>
    <w:rsid w:val="0071610C"/>
    <w:rsid w:val="007212D8"/>
    <w:rsid w:val="00726810"/>
    <w:rsid w:val="00732842"/>
    <w:rsid w:val="007348D1"/>
    <w:rsid w:val="007420BE"/>
    <w:rsid w:val="00742EC8"/>
    <w:rsid w:val="0074375D"/>
    <w:rsid w:val="00745B19"/>
    <w:rsid w:val="007467A4"/>
    <w:rsid w:val="00746D43"/>
    <w:rsid w:val="0075267A"/>
    <w:rsid w:val="00754D54"/>
    <w:rsid w:val="00760080"/>
    <w:rsid w:val="007618EE"/>
    <w:rsid w:val="0076419E"/>
    <w:rsid w:val="00766A2D"/>
    <w:rsid w:val="00766FDE"/>
    <w:rsid w:val="00771066"/>
    <w:rsid w:val="00771EFC"/>
    <w:rsid w:val="007744BF"/>
    <w:rsid w:val="00777194"/>
    <w:rsid w:val="00782F70"/>
    <w:rsid w:val="00785074"/>
    <w:rsid w:val="00785C1B"/>
    <w:rsid w:val="0078704E"/>
    <w:rsid w:val="0079559A"/>
    <w:rsid w:val="00795A48"/>
    <w:rsid w:val="0079754B"/>
    <w:rsid w:val="00797F8D"/>
    <w:rsid w:val="007A00F0"/>
    <w:rsid w:val="007A53CB"/>
    <w:rsid w:val="007A5400"/>
    <w:rsid w:val="007B2EE2"/>
    <w:rsid w:val="007B3215"/>
    <w:rsid w:val="007B685A"/>
    <w:rsid w:val="007C0D3C"/>
    <w:rsid w:val="007C0FE5"/>
    <w:rsid w:val="007C1ED9"/>
    <w:rsid w:val="007C4E3C"/>
    <w:rsid w:val="007C5E36"/>
    <w:rsid w:val="007C65D4"/>
    <w:rsid w:val="007D0067"/>
    <w:rsid w:val="007D23D1"/>
    <w:rsid w:val="007D5BFE"/>
    <w:rsid w:val="007E13E6"/>
    <w:rsid w:val="007E1665"/>
    <w:rsid w:val="007E32BB"/>
    <w:rsid w:val="007E5E00"/>
    <w:rsid w:val="007F5653"/>
    <w:rsid w:val="007F6D1E"/>
    <w:rsid w:val="00804EFD"/>
    <w:rsid w:val="008151D6"/>
    <w:rsid w:val="00815737"/>
    <w:rsid w:val="00820D28"/>
    <w:rsid w:val="008210F5"/>
    <w:rsid w:val="0082177B"/>
    <w:rsid w:val="008219F1"/>
    <w:rsid w:val="0082321D"/>
    <w:rsid w:val="00823D28"/>
    <w:rsid w:val="008271FB"/>
    <w:rsid w:val="00827E25"/>
    <w:rsid w:val="00830B4E"/>
    <w:rsid w:val="00832D58"/>
    <w:rsid w:val="0083322B"/>
    <w:rsid w:val="00836C4B"/>
    <w:rsid w:val="00836E6A"/>
    <w:rsid w:val="008457E0"/>
    <w:rsid w:val="00847A8B"/>
    <w:rsid w:val="00847D62"/>
    <w:rsid w:val="00850CC3"/>
    <w:rsid w:val="008541A7"/>
    <w:rsid w:val="0086344F"/>
    <w:rsid w:val="0087102E"/>
    <w:rsid w:val="00871C39"/>
    <w:rsid w:val="0087791E"/>
    <w:rsid w:val="00884769"/>
    <w:rsid w:val="00885556"/>
    <w:rsid w:val="0088729E"/>
    <w:rsid w:val="00890476"/>
    <w:rsid w:val="008952A1"/>
    <w:rsid w:val="00897FE2"/>
    <w:rsid w:val="008A0DB2"/>
    <w:rsid w:val="008A1C14"/>
    <w:rsid w:val="008A1F5C"/>
    <w:rsid w:val="008A3EAB"/>
    <w:rsid w:val="008A3F0A"/>
    <w:rsid w:val="008A6287"/>
    <w:rsid w:val="008A73D7"/>
    <w:rsid w:val="008B2B1A"/>
    <w:rsid w:val="008B5DA6"/>
    <w:rsid w:val="008C0ABD"/>
    <w:rsid w:val="008C41F6"/>
    <w:rsid w:val="008C52A4"/>
    <w:rsid w:val="008C6FA5"/>
    <w:rsid w:val="008C727F"/>
    <w:rsid w:val="008C7D6E"/>
    <w:rsid w:val="008D08B1"/>
    <w:rsid w:val="008D1C5B"/>
    <w:rsid w:val="008D442B"/>
    <w:rsid w:val="008D4559"/>
    <w:rsid w:val="008D54FE"/>
    <w:rsid w:val="008D72E4"/>
    <w:rsid w:val="008D7F7E"/>
    <w:rsid w:val="008E035D"/>
    <w:rsid w:val="008F2D5A"/>
    <w:rsid w:val="008F78FF"/>
    <w:rsid w:val="008F7B6D"/>
    <w:rsid w:val="00901A8B"/>
    <w:rsid w:val="00902938"/>
    <w:rsid w:val="00904009"/>
    <w:rsid w:val="00907B66"/>
    <w:rsid w:val="00910D47"/>
    <w:rsid w:val="00910F41"/>
    <w:rsid w:val="00913DBD"/>
    <w:rsid w:val="009145C8"/>
    <w:rsid w:val="00922EE1"/>
    <w:rsid w:val="00924A0C"/>
    <w:rsid w:val="009334AD"/>
    <w:rsid w:val="00933FD2"/>
    <w:rsid w:val="00940DF6"/>
    <w:rsid w:val="009445AE"/>
    <w:rsid w:val="00944EAB"/>
    <w:rsid w:val="00951636"/>
    <w:rsid w:val="00954767"/>
    <w:rsid w:val="00954EC0"/>
    <w:rsid w:val="00962613"/>
    <w:rsid w:val="00967DE4"/>
    <w:rsid w:val="00971B20"/>
    <w:rsid w:val="00971E3A"/>
    <w:rsid w:val="009747C7"/>
    <w:rsid w:val="009854FA"/>
    <w:rsid w:val="00993B97"/>
    <w:rsid w:val="00995713"/>
    <w:rsid w:val="009A05EC"/>
    <w:rsid w:val="009A2679"/>
    <w:rsid w:val="009A63CB"/>
    <w:rsid w:val="009A6875"/>
    <w:rsid w:val="009B0821"/>
    <w:rsid w:val="009B1C77"/>
    <w:rsid w:val="009B285A"/>
    <w:rsid w:val="009B2C92"/>
    <w:rsid w:val="009B7B5D"/>
    <w:rsid w:val="009C2EE5"/>
    <w:rsid w:val="009C513F"/>
    <w:rsid w:val="009D0553"/>
    <w:rsid w:val="009D407E"/>
    <w:rsid w:val="009D5612"/>
    <w:rsid w:val="009E0436"/>
    <w:rsid w:val="009E07B9"/>
    <w:rsid w:val="009E3D6D"/>
    <w:rsid w:val="009E598B"/>
    <w:rsid w:val="009E7B36"/>
    <w:rsid w:val="009F2073"/>
    <w:rsid w:val="009F434F"/>
    <w:rsid w:val="009F6A3F"/>
    <w:rsid w:val="00A072DC"/>
    <w:rsid w:val="00A13E90"/>
    <w:rsid w:val="00A160BD"/>
    <w:rsid w:val="00A175A8"/>
    <w:rsid w:val="00A22802"/>
    <w:rsid w:val="00A22A0B"/>
    <w:rsid w:val="00A22E6C"/>
    <w:rsid w:val="00A258B4"/>
    <w:rsid w:val="00A2739C"/>
    <w:rsid w:val="00A30CD1"/>
    <w:rsid w:val="00A31E2E"/>
    <w:rsid w:val="00A32D64"/>
    <w:rsid w:val="00A4005C"/>
    <w:rsid w:val="00A426C5"/>
    <w:rsid w:val="00A458E4"/>
    <w:rsid w:val="00A47E68"/>
    <w:rsid w:val="00A53202"/>
    <w:rsid w:val="00A64572"/>
    <w:rsid w:val="00A70545"/>
    <w:rsid w:val="00A70967"/>
    <w:rsid w:val="00A74CBB"/>
    <w:rsid w:val="00A7667C"/>
    <w:rsid w:val="00A77E94"/>
    <w:rsid w:val="00A91534"/>
    <w:rsid w:val="00A950E1"/>
    <w:rsid w:val="00A961CA"/>
    <w:rsid w:val="00AA2E7C"/>
    <w:rsid w:val="00AA2EA4"/>
    <w:rsid w:val="00AA68A4"/>
    <w:rsid w:val="00AB1030"/>
    <w:rsid w:val="00AB22ED"/>
    <w:rsid w:val="00AB4093"/>
    <w:rsid w:val="00AB4CF6"/>
    <w:rsid w:val="00AB743D"/>
    <w:rsid w:val="00AC2882"/>
    <w:rsid w:val="00AC63C5"/>
    <w:rsid w:val="00AC7A6D"/>
    <w:rsid w:val="00AD0486"/>
    <w:rsid w:val="00AD0E7A"/>
    <w:rsid w:val="00AD669A"/>
    <w:rsid w:val="00AE6BB3"/>
    <w:rsid w:val="00AE75FC"/>
    <w:rsid w:val="00AF1F23"/>
    <w:rsid w:val="00AF47DB"/>
    <w:rsid w:val="00AF5DA3"/>
    <w:rsid w:val="00AF69F2"/>
    <w:rsid w:val="00AF763C"/>
    <w:rsid w:val="00AF7C42"/>
    <w:rsid w:val="00B02AED"/>
    <w:rsid w:val="00B04B59"/>
    <w:rsid w:val="00B0754E"/>
    <w:rsid w:val="00B07826"/>
    <w:rsid w:val="00B178F2"/>
    <w:rsid w:val="00B20B95"/>
    <w:rsid w:val="00B24170"/>
    <w:rsid w:val="00B2611D"/>
    <w:rsid w:val="00B26E9D"/>
    <w:rsid w:val="00B312E7"/>
    <w:rsid w:val="00B31EEA"/>
    <w:rsid w:val="00B34047"/>
    <w:rsid w:val="00B374DD"/>
    <w:rsid w:val="00B46E35"/>
    <w:rsid w:val="00B4727B"/>
    <w:rsid w:val="00B55D73"/>
    <w:rsid w:val="00B55F78"/>
    <w:rsid w:val="00B55FA1"/>
    <w:rsid w:val="00B65C89"/>
    <w:rsid w:val="00B66058"/>
    <w:rsid w:val="00B76ED7"/>
    <w:rsid w:val="00B8222E"/>
    <w:rsid w:val="00BB0F9A"/>
    <w:rsid w:val="00BB15C3"/>
    <w:rsid w:val="00BB3DD8"/>
    <w:rsid w:val="00BC1013"/>
    <w:rsid w:val="00BC2531"/>
    <w:rsid w:val="00BC7005"/>
    <w:rsid w:val="00BD67C9"/>
    <w:rsid w:val="00BE0D63"/>
    <w:rsid w:val="00BE19AA"/>
    <w:rsid w:val="00BE337A"/>
    <w:rsid w:val="00BF447F"/>
    <w:rsid w:val="00C002F5"/>
    <w:rsid w:val="00C02021"/>
    <w:rsid w:val="00C02403"/>
    <w:rsid w:val="00C031B9"/>
    <w:rsid w:val="00C043F4"/>
    <w:rsid w:val="00C11E9B"/>
    <w:rsid w:val="00C12EF7"/>
    <w:rsid w:val="00C15509"/>
    <w:rsid w:val="00C161DD"/>
    <w:rsid w:val="00C21065"/>
    <w:rsid w:val="00C214E8"/>
    <w:rsid w:val="00C23BC2"/>
    <w:rsid w:val="00C243F6"/>
    <w:rsid w:val="00C248C2"/>
    <w:rsid w:val="00C24C8B"/>
    <w:rsid w:val="00C276A0"/>
    <w:rsid w:val="00C3171D"/>
    <w:rsid w:val="00C32BF7"/>
    <w:rsid w:val="00C379BE"/>
    <w:rsid w:val="00C419D7"/>
    <w:rsid w:val="00C468B8"/>
    <w:rsid w:val="00C55F92"/>
    <w:rsid w:val="00C56B7F"/>
    <w:rsid w:val="00C56FA2"/>
    <w:rsid w:val="00C613BF"/>
    <w:rsid w:val="00C63156"/>
    <w:rsid w:val="00C64C1D"/>
    <w:rsid w:val="00C6630E"/>
    <w:rsid w:val="00C71097"/>
    <w:rsid w:val="00C74B9C"/>
    <w:rsid w:val="00C752CB"/>
    <w:rsid w:val="00C753C2"/>
    <w:rsid w:val="00C77BCE"/>
    <w:rsid w:val="00C91B54"/>
    <w:rsid w:val="00C95F28"/>
    <w:rsid w:val="00CA0E94"/>
    <w:rsid w:val="00CA252B"/>
    <w:rsid w:val="00CA5707"/>
    <w:rsid w:val="00CB3D90"/>
    <w:rsid w:val="00CB51FA"/>
    <w:rsid w:val="00CB5A21"/>
    <w:rsid w:val="00CC08AA"/>
    <w:rsid w:val="00CC3053"/>
    <w:rsid w:val="00CC5247"/>
    <w:rsid w:val="00CC5D19"/>
    <w:rsid w:val="00CC5F99"/>
    <w:rsid w:val="00CD6091"/>
    <w:rsid w:val="00CE5123"/>
    <w:rsid w:val="00CE756A"/>
    <w:rsid w:val="00CE77A3"/>
    <w:rsid w:val="00CF139A"/>
    <w:rsid w:val="00CF64CC"/>
    <w:rsid w:val="00CF7840"/>
    <w:rsid w:val="00D006E2"/>
    <w:rsid w:val="00D008A3"/>
    <w:rsid w:val="00D0164D"/>
    <w:rsid w:val="00D01797"/>
    <w:rsid w:val="00D065B7"/>
    <w:rsid w:val="00D079E9"/>
    <w:rsid w:val="00D22309"/>
    <w:rsid w:val="00D23962"/>
    <w:rsid w:val="00D26B8D"/>
    <w:rsid w:val="00D26C71"/>
    <w:rsid w:val="00D331BD"/>
    <w:rsid w:val="00D37ED6"/>
    <w:rsid w:val="00D42B9F"/>
    <w:rsid w:val="00D435F7"/>
    <w:rsid w:val="00D45304"/>
    <w:rsid w:val="00D57752"/>
    <w:rsid w:val="00D61C5D"/>
    <w:rsid w:val="00D657D2"/>
    <w:rsid w:val="00D67D44"/>
    <w:rsid w:val="00D718BC"/>
    <w:rsid w:val="00D75489"/>
    <w:rsid w:val="00D75AB0"/>
    <w:rsid w:val="00D75BF6"/>
    <w:rsid w:val="00D817A6"/>
    <w:rsid w:val="00D84C44"/>
    <w:rsid w:val="00D91323"/>
    <w:rsid w:val="00D938CB"/>
    <w:rsid w:val="00DA1A6F"/>
    <w:rsid w:val="00DA3990"/>
    <w:rsid w:val="00DA4722"/>
    <w:rsid w:val="00DA7B60"/>
    <w:rsid w:val="00DB1AEA"/>
    <w:rsid w:val="00DB65F8"/>
    <w:rsid w:val="00DD0DED"/>
    <w:rsid w:val="00DD2A9F"/>
    <w:rsid w:val="00DD378D"/>
    <w:rsid w:val="00DD712B"/>
    <w:rsid w:val="00DE0552"/>
    <w:rsid w:val="00DE4434"/>
    <w:rsid w:val="00DE789E"/>
    <w:rsid w:val="00DE7F2D"/>
    <w:rsid w:val="00E0016E"/>
    <w:rsid w:val="00E00CCD"/>
    <w:rsid w:val="00E01486"/>
    <w:rsid w:val="00E06F6F"/>
    <w:rsid w:val="00E1458F"/>
    <w:rsid w:val="00E15C68"/>
    <w:rsid w:val="00E17663"/>
    <w:rsid w:val="00E226C6"/>
    <w:rsid w:val="00E22D77"/>
    <w:rsid w:val="00E23225"/>
    <w:rsid w:val="00E30DCE"/>
    <w:rsid w:val="00E32ECC"/>
    <w:rsid w:val="00E37FDD"/>
    <w:rsid w:val="00E46590"/>
    <w:rsid w:val="00E46A00"/>
    <w:rsid w:val="00E50AEA"/>
    <w:rsid w:val="00E51D9C"/>
    <w:rsid w:val="00E54BB3"/>
    <w:rsid w:val="00E55204"/>
    <w:rsid w:val="00E553A7"/>
    <w:rsid w:val="00E5591B"/>
    <w:rsid w:val="00E5778B"/>
    <w:rsid w:val="00E60AF4"/>
    <w:rsid w:val="00E61145"/>
    <w:rsid w:val="00E700F6"/>
    <w:rsid w:val="00E71597"/>
    <w:rsid w:val="00E72E29"/>
    <w:rsid w:val="00E72FDF"/>
    <w:rsid w:val="00E72FEC"/>
    <w:rsid w:val="00E73DCD"/>
    <w:rsid w:val="00E762EE"/>
    <w:rsid w:val="00E7676F"/>
    <w:rsid w:val="00E82828"/>
    <w:rsid w:val="00E91507"/>
    <w:rsid w:val="00E926C6"/>
    <w:rsid w:val="00E9305B"/>
    <w:rsid w:val="00EA0C11"/>
    <w:rsid w:val="00EA0EEB"/>
    <w:rsid w:val="00EA246D"/>
    <w:rsid w:val="00EA4529"/>
    <w:rsid w:val="00EA4E18"/>
    <w:rsid w:val="00EB4204"/>
    <w:rsid w:val="00EC039D"/>
    <w:rsid w:val="00EC10A5"/>
    <w:rsid w:val="00EC5726"/>
    <w:rsid w:val="00EC6692"/>
    <w:rsid w:val="00ED0C2A"/>
    <w:rsid w:val="00ED3431"/>
    <w:rsid w:val="00ED4334"/>
    <w:rsid w:val="00ED6091"/>
    <w:rsid w:val="00EE03F7"/>
    <w:rsid w:val="00EE7BD7"/>
    <w:rsid w:val="00EF102D"/>
    <w:rsid w:val="00EF2B7D"/>
    <w:rsid w:val="00EF4518"/>
    <w:rsid w:val="00F034A0"/>
    <w:rsid w:val="00F0420D"/>
    <w:rsid w:val="00F055B2"/>
    <w:rsid w:val="00F06619"/>
    <w:rsid w:val="00F1037A"/>
    <w:rsid w:val="00F15D32"/>
    <w:rsid w:val="00F15DB0"/>
    <w:rsid w:val="00F2346B"/>
    <w:rsid w:val="00F26673"/>
    <w:rsid w:val="00F3161B"/>
    <w:rsid w:val="00F346F6"/>
    <w:rsid w:val="00F36F3F"/>
    <w:rsid w:val="00F41975"/>
    <w:rsid w:val="00F44BDC"/>
    <w:rsid w:val="00F45617"/>
    <w:rsid w:val="00F45F2D"/>
    <w:rsid w:val="00F46600"/>
    <w:rsid w:val="00F51F26"/>
    <w:rsid w:val="00F57497"/>
    <w:rsid w:val="00F73AE6"/>
    <w:rsid w:val="00F743DD"/>
    <w:rsid w:val="00F80C88"/>
    <w:rsid w:val="00F811CD"/>
    <w:rsid w:val="00F8358A"/>
    <w:rsid w:val="00F93A61"/>
    <w:rsid w:val="00F96D20"/>
    <w:rsid w:val="00FB2C7A"/>
    <w:rsid w:val="00FB310B"/>
    <w:rsid w:val="00FC060B"/>
    <w:rsid w:val="00FC3846"/>
    <w:rsid w:val="00FD0A40"/>
    <w:rsid w:val="00FD73C5"/>
    <w:rsid w:val="00FE29DB"/>
    <w:rsid w:val="00FE2AED"/>
    <w:rsid w:val="00FE5103"/>
    <w:rsid w:val="00FF1A6A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7935ED"/>
  <w15:chartTrackingRefBased/>
  <w15:docId w15:val="{FFE68CAF-D7A8-4CEE-A0F6-D63D34B4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F0"/>
    <w:pPr>
      <w:widowControl w:val="0"/>
      <w:jc w:val="both"/>
    </w:pPr>
    <w:rPr>
      <w:rFonts w:ascii="ＭＳ 明朝" w:hAns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hidden/>
    <w:rsid w:val="0050387F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b w:val="0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50387F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b w:val="0"/>
      <w:vanish/>
      <w:kern w:val="0"/>
      <w:sz w:val="16"/>
      <w:szCs w:val="16"/>
    </w:rPr>
  </w:style>
  <w:style w:type="paragraph" w:styleId="a3">
    <w:name w:val="Balloon Text"/>
    <w:basedOn w:val="a"/>
    <w:semiHidden/>
    <w:rsid w:val="00DB65F8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C95F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b w:val="0"/>
      <w:kern w:val="0"/>
    </w:rPr>
  </w:style>
  <w:style w:type="paragraph" w:styleId="a4">
    <w:name w:val="Date"/>
    <w:basedOn w:val="a"/>
    <w:next w:val="a"/>
    <w:link w:val="a5"/>
    <w:rsid w:val="00E72E29"/>
    <w:rPr>
      <w:rFonts w:hAnsi="Century"/>
    </w:rPr>
  </w:style>
  <w:style w:type="character" w:styleId="a6">
    <w:name w:val="Hyperlink"/>
    <w:rsid w:val="00413676"/>
    <w:rPr>
      <w:b w:val="0"/>
      <w:bCs w:val="0"/>
      <w:color w:val="000000"/>
      <w:u w:val="single"/>
    </w:rPr>
  </w:style>
  <w:style w:type="table" w:styleId="a7">
    <w:name w:val="Table Grid"/>
    <w:basedOn w:val="a1"/>
    <w:rsid w:val="00E30D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付 (文字)"/>
    <w:link w:val="a4"/>
    <w:rsid w:val="006D5492"/>
    <w:rPr>
      <w:rFonts w:ascii="ＭＳ 明朝"/>
      <w:b/>
      <w:kern w:val="2"/>
      <w:sz w:val="24"/>
      <w:szCs w:val="24"/>
    </w:rPr>
  </w:style>
  <w:style w:type="paragraph" w:styleId="a8">
    <w:name w:val="header"/>
    <w:basedOn w:val="a"/>
    <w:link w:val="a9"/>
    <w:rsid w:val="005076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076B5"/>
    <w:rPr>
      <w:rFonts w:ascii="ＭＳ 明朝" w:hAnsi="ＭＳ 明朝"/>
      <w:b/>
      <w:kern w:val="2"/>
      <w:sz w:val="24"/>
      <w:szCs w:val="24"/>
    </w:rPr>
  </w:style>
  <w:style w:type="paragraph" w:styleId="aa">
    <w:name w:val="footer"/>
    <w:basedOn w:val="a"/>
    <w:link w:val="ab"/>
    <w:rsid w:val="005076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076B5"/>
    <w:rPr>
      <w:rFonts w:ascii="ＭＳ 明朝" w:hAnsi="ＭＳ 明朝"/>
      <w:b/>
      <w:kern w:val="2"/>
      <w:sz w:val="24"/>
      <w:szCs w:val="24"/>
    </w:rPr>
  </w:style>
  <w:style w:type="character" w:styleId="ac">
    <w:name w:val="annotation reference"/>
    <w:rsid w:val="00383542"/>
    <w:rPr>
      <w:sz w:val="18"/>
      <w:szCs w:val="18"/>
    </w:rPr>
  </w:style>
  <w:style w:type="paragraph" w:styleId="ad">
    <w:name w:val="annotation text"/>
    <w:basedOn w:val="a"/>
    <w:link w:val="ae"/>
    <w:rsid w:val="00383542"/>
    <w:pPr>
      <w:jc w:val="left"/>
    </w:pPr>
  </w:style>
  <w:style w:type="character" w:customStyle="1" w:styleId="ae">
    <w:name w:val="コメント文字列 (文字)"/>
    <w:link w:val="ad"/>
    <w:rsid w:val="00383542"/>
    <w:rPr>
      <w:rFonts w:ascii="ＭＳ 明朝" w:hAnsi="ＭＳ 明朝"/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3542"/>
    <w:rPr>
      <w:bCs/>
    </w:rPr>
  </w:style>
  <w:style w:type="character" w:customStyle="1" w:styleId="af0">
    <w:name w:val="コメント内容 (文字)"/>
    <w:link w:val="af"/>
    <w:rsid w:val="00383542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7744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5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1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0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5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0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1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182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6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05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0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87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9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0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2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6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0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4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06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7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901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851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13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5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1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8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3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6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4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9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772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69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21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59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17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7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4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5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622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1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1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2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7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2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0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9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0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6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2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9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9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6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26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2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93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6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7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6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6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7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0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6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11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2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966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0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0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7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221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1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51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53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10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3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2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5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68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0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437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81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127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7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8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7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2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8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0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286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8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3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6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45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1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7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8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8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31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0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5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9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4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7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1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5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6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3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851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20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3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267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95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2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1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9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477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9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9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94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2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3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3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5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9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2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2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1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3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B951-17F2-461F-A9AF-FF9F11AC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3-03_行政組織規則の一部改正</vt:lpstr>
      <vt:lpstr>H23-03_行政組織規則の一部改正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3-03_行政組織規則の一部改正</dc:title>
  <dc:subject/>
  <dc:creator>島田市</dc:creator>
  <cp:keywords/>
  <dc:description/>
  <cp:lastModifiedBy>島田市</cp:lastModifiedBy>
  <cp:revision>24</cp:revision>
  <cp:lastPrinted>2020-03-11T10:16:00Z</cp:lastPrinted>
  <dcterms:created xsi:type="dcterms:W3CDTF">2020-03-03T06:30:00Z</dcterms:created>
  <dcterms:modified xsi:type="dcterms:W3CDTF">2020-03-30T11:29:00Z</dcterms:modified>
</cp:coreProperties>
</file>